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CB15E" w14:textId="68DECFFF" w:rsidR="00475662" w:rsidRDefault="00826A7D" w:rsidP="00455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FFFFFF" w:themeFill="background1"/>
        <w:spacing w:after="0" w:line="240" w:lineRule="auto"/>
        <w:jc w:val="center"/>
        <w:rPr>
          <w:color w:val="FFFFFF" w:themeColor="background1"/>
          <w:sz w:val="36"/>
        </w:rPr>
      </w:pPr>
      <w:r w:rsidRPr="00B34E8E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C904486" wp14:editId="46DE6412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6715125" cy="1741170"/>
                <wp:effectExtent l="0" t="0" r="9525" b="0"/>
                <wp:wrapNone/>
                <wp:docPr id="544585120" name="Group 544585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741170"/>
                          <a:chOff x="-65856" y="28224"/>
                          <a:chExt cx="6932090" cy="2063466"/>
                        </a:xfrm>
                      </wpg:grpSpPr>
                      <wps:wsp>
                        <wps:cNvPr id="1323346383" name="Text Box 1323346383"/>
                        <wps:cNvSpPr txBox="1">
                          <a:spLocks/>
                        </wps:cNvSpPr>
                        <wps:spPr>
                          <a:xfrm>
                            <a:off x="4171238" y="71461"/>
                            <a:ext cx="2694996" cy="1649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07DAF815" w14:textId="77777777" w:rsidR="00826A7D" w:rsidRPr="00955499" w:rsidRDefault="00826A7D" w:rsidP="00826A7D">
                              <w:pPr>
                                <w:spacing w:after="0"/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>Greenshill</w:t>
                              </w:r>
                            </w:p>
                            <w:p w14:paraId="766BE08B" w14:textId="77777777" w:rsidR="00826A7D" w:rsidRDefault="00826A7D" w:rsidP="00826A7D">
                              <w:pPr>
                                <w:spacing w:after="0"/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</w:pPr>
                              <w:r w:rsidRPr="00955499"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>Kilkenny</w:t>
                              </w:r>
                            </w:p>
                            <w:p w14:paraId="23922710" w14:textId="77777777" w:rsidR="00826A7D" w:rsidRPr="00C10C74" w:rsidRDefault="00826A7D" w:rsidP="00826A7D">
                              <w:pPr>
                                <w:spacing w:after="120" w:line="240" w:lineRule="auto"/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>R95 YYC0</w:t>
                              </w:r>
                            </w:p>
                            <w:p w14:paraId="38F16050" w14:textId="77777777" w:rsidR="00826A7D" w:rsidRPr="004324F4" w:rsidRDefault="00826A7D" w:rsidP="00826A7D">
                              <w:pPr>
                                <w:spacing w:after="120" w:line="240" w:lineRule="auto"/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 xml:space="preserve">Tel: </w:t>
                              </w:r>
                              <w:r w:rsidRPr="00C85087"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>086 1746330</w:t>
                              </w:r>
                            </w:p>
                            <w:p w14:paraId="1F08AC30" w14:textId="77777777" w:rsidR="00826A7D" w:rsidRPr="004324F4" w:rsidRDefault="00826A7D" w:rsidP="00826A7D">
                              <w:pPr>
                                <w:spacing w:after="120" w:line="240" w:lineRule="auto"/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</w:pPr>
                              <w:r w:rsidRPr="00C855FE"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>Email: recoverycollegesoutheast@gmail.com</w:t>
                              </w:r>
                            </w:p>
                            <w:p w14:paraId="2AC28016" w14:textId="77777777" w:rsidR="00826A7D" w:rsidRPr="00C855FE" w:rsidRDefault="00826A7D" w:rsidP="00826A7D">
                              <w:pPr>
                                <w:spacing w:after="120" w:line="240" w:lineRule="auto"/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</w:pPr>
                              <w:r w:rsidRPr="008C68C8">
                                <w:rPr>
                                  <w:color w:val="1F4E79"/>
                                  <w:sz w:val="20"/>
                                  <w:szCs w:val="16"/>
                                </w:rPr>
                                <w:t>Website: www.recoverycollegesoutheast.com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g:grpSp>
                        <wpg:cNvPr id="229180860" name="Group 25"/>
                        <wpg:cNvGrpSpPr>
                          <a:grpSpLocks/>
                        </wpg:cNvGrpSpPr>
                        <wpg:grpSpPr bwMode="auto">
                          <a:xfrm>
                            <a:off x="-65856" y="28224"/>
                            <a:ext cx="3760035" cy="2063466"/>
                            <a:chOff x="36" y="196"/>
                            <a:chExt cx="4796" cy="2632"/>
                          </a:xfrm>
                        </wpg:grpSpPr>
                        <pic:pic xmlns:pic="http://schemas.openxmlformats.org/drawingml/2006/picture">
                          <pic:nvPicPr>
                            <pic:cNvPr id="1494826855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165" b="245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9" y="196"/>
                              <a:ext cx="3163" cy="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30863273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352" t="370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" y="1852"/>
                              <a:ext cx="3105" cy="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04486" id="Group 544585120" o:spid="_x0000_s1026" style="position:absolute;left:0;text-align:left;margin-left:477.55pt;margin-top:2.3pt;width:528.75pt;height:137.1pt;z-index:251687936;mso-position-horizontal:right;mso-position-horizontal-relative:margin;mso-width-relative:margin;mso-height-relative:margin" coordorigin="-658,282" coordsize="69320,20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3346383" o:spid="_x0000_s1027" type="#_x0000_t202" style="position:absolute;left:41712;top:714;width:26950;height:16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" stroked="f">
                  <v:textbox>
                    <w:txbxContent>
                      <w:p w14:paraId="07DAF815" w14:textId="77777777" w:rsidR="00826A7D" w:rsidRPr="00955499" w:rsidRDefault="00826A7D" w:rsidP="00826A7D">
                        <w:pPr>
                          <w:spacing w:after="0"/>
                          <w:rPr>
                            <w:color w:val="1F4E79"/>
                            <w:sz w:val="20"/>
                            <w:szCs w:val="16"/>
                          </w:rPr>
                        </w:pPr>
                        <w:r>
                          <w:rPr>
                            <w:color w:val="1F4E79"/>
                            <w:sz w:val="20"/>
                            <w:szCs w:val="16"/>
                          </w:rPr>
                          <w:t>Greenshill</w:t>
                        </w:r>
                      </w:p>
                      <w:p w14:paraId="766BE08B" w14:textId="77777777" w:rsidR="00826A7D" w:rsidRDefault="00826A7D" w:rsidP="00826A7D">
                        <w:pPr>
                          <w:spacing w:after="0"/>
                          <w:rPr>
                            <w:color w:val="1F4E79"/>
                            <w:sz w:val="20"/>
                            <w:szCs w:val="16"/>
                          </w:rPr>
                        </w:pPr>
                        <w:r w:rsidRPr="00955499">
                          <w:rPr>
                            <w:color w:val="1F4E79"/>
                            <w:sz w:val="20"/>
                            <w:szCs w:val="16"/>
                          </w:rPr>
                          <w:t>Kilkenny</w:t>
                        </w:r>
                      </w:p>
                      <w:p w14:paraId="23922710" w14:textId="77777777" w:rsidR="00826A7D" w:rsidRPr="00C10C74" w:rsidRDefault="00826A7D" w:rsidP="00826A7D">
                        <w:pPr>
                          <w:spacing w:after="120" w:line="240" w:lineRule="auto"/>
                          <w:rPr>
                            <w:color w:val="1F4E79"/>
                            <w:sz w:val="20"/>
                            <w:szCs w:val="16"/>
                          </w:rPr>
                        </w:pPr>
                        <w:r>
                          <w:rPr>
                            <w:color w:val="1F4E79"/>
                            <w:sz w:val="20"/>
                            <w:szCs w:val="16"/>
                          </w:rPr>
                          <w:t>R95 YYC0</w:t>
                        </w:r>
                      </w:p>
                      <w:p w14:paraId="38F16050" w14:textId="77777777" w:rsidR="00826A7D" w:rsidRPr="004324F4" w:rsidRDefault="00826A7D" w:rsidP="00826A7D">
                        <w:pPr>
                          <w:spacing w:after="120" w:line="240" w:lineRule="auto"/>
                          <w:rPr>
                            <w:color w:val="1F4E79"/>
                            <w:sz w:val="20"/>
                            <w:szCs w:val="16"/>
                          </w:rPr>
                        </w:pPr>
                        <w:r>
                          <w:rPr>
                            <w:color w:val="1F4E79"/>
                            <w:sz w:val="20"/>
                            <w:szCs w:val="16"/>
                          </w:rPr>
                          <w:t xml:space="preserve">Tel: </w:t>
                        </w:r>
                        <w:r w:rsidRPr="00C85087">
                          <w:rPr>
                            <w:color w:val="1F4E79"/>
                            <w:sz w:val="20"/>
                            <w:szCs w:val="16"/>
                          </w:rPr>
                          <w:t>086 1746330</w:t>
                        </w:r>
                      </w:p>
                      <w:p w14:paraId="1F08AC30" w14:textId="77777777" w:rsidR="00826A7D" w:rsidRPr="004324F4" w:rsidRDefault="00826A7D" w:rsidP="00826A7D">
                        <w:pPr>
                          <w:spacing w:after="120" w:line="240" w:lineRule="auto"/>
                          <w:rPr>
                            <w:color w:val="1F4E79"/>
                            <w:sz w:val="20"/>
                            <w:szCs w:val="16"/>
                          </w:rPr>
                        </w:pPr>
                        <w:r w:rsidRPr="00C855FE">
                          <w:rPr>
                            <w:color w:val="1F4E79"/>
                            <w:sz w:val="20"/>
                            <w:szCs w:val="16"/>
                          </w:rPr>
                          <w:t>Email: recoverycollegesoutheast@gmail.com</w:t>
                        </w:r>
                      </w:p>
                      <w:p w14:paraId="2AC28016" w14:textId="77777777" w:rsidR="00826A7D" w:rsidRPr="00C855FE" w:rsidRDefault="00826A7D" w:rsidP="00826A7D">
                        <w:pPr>
                          <w:spacing w:after="120" w:line="240" w:lineRule="auto"/>
                          <w:rPr>
                            <w:color w:val="1F4E79"/>
                            <w:sz w:val="20"/>
                            <w:szCs w:val="16"/>
                          </w:rPr>
                        </w:pPr>
                        <w:r w:rsidRPr="008C68C8">
                          <w:rPr>
                            <w:color w:val="1F4E79"/>
                            <w:sz w:val="20"/>
                            <w:szCs w:val="16"/>
                          </w:rPr>
                          <w:t>Website: www.recoverycollegesoutheast.com</w:t>
                        </w:r>
                      </w:p>
                    </w:txbxContent>
                  </v:textbox>
                </v:shape>
                <v:group id="Group 25" o:spid="_x0000_s1028" style="position:absolute;left:-658;top:282;width:37599;height:20634" coordorigin="36,196" coordsize="4796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1669;top:196;width:3163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">
                    <v:imagedata r:id="rId10" o:title="" cropbottom="16071f" cropright="1419f"/>
                  </v:shape>
                  <v:shape id="Picture 24" o:spid="_x0000_s1030" type="#_x0000_t75" style="position:absolute;left:36;top:1852;width:3105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">
                    <v:imagedata r:id="rId11" o:title="" croptop="2427f" cropleft="20547f"/>
                  </v:shape>
                </v:group>
                <w10:wrap anchorx="margin"/>
              </v:group>
            </w:pict>
          </mc:Fallback>
        </mc:AlternateContent>
      </w:r>
    </w:p>
    <w:p w14:paraId="150FBADB" w14:textId="45B9181C" w:rsidR="00826A7D" w:rsidRDefault="00826A7D" w:rsidP="00455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FFFFFF" w:themeFill="background1"/>
        <w:spacing w:after="0" w:line="240" w:lineRule="auto"/>
        <w:jc w:val="center"/>
        <w:rPr>
          <w:color w:val="FFFFFF" w:themeColor="background1"/>
          <w:sz w:val="36"/>
        </w:rPr>
      </w:pPr>
    </w:p>
    <w:p w14:paraId="5C409CFC" w14:textId="22D04F35" w:rsidR="00826A7D" w:rsidRDefault="00826A7D" w:rsidP="00455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FFFFFF" w:themeFill="background1"/>
        <w:spacing w:after="0" w:line="240" w:lineRule="auto"/>
        <w:jc w:val="center"/>
        <w:rPr>
          <w:color w:val="FFFFFF" w:themeColor="background1"/>
          <w:sz w:val="36"/>
        </w:rPr>
      </w:pPr>
    </w:p>
    <w:p w14:paraId="06CA0019" w14:textId="77777777" w:rsidR="00826A7D" w:rsidRDefault="00826A7D" w:rsidP="00455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FFFFFF" w:themeFill="background1"/>
        <w:spacing w:after="0" w:line="240" w:lineRule="auto"/>
        <w:jc w:val="center"/>
        <w:rPr>
          <w:color w:val="FFFFFF" w:themeColor="background1"/>
          <w:sz w:val="36"/>
        </w:rPr>
      </w:pPr>
    </w:p>
    <w:p w14:paraId="288D5F9B" w14:textId="5F511A92" w:rsidR="00826A7D" w:rsidRDefault="00826A7D" w:rsidP="00455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FFFFFF" w:themeFill="background1"/>
        <w:spacing w:after="0" w:line="240" w:lineRule="auto"/>
        <w:jc w:val="center"/>
        <w:rPr>
          <w:color w:val="FFFFFF" w:themeColor="background1"/>
          <w:sz w:val="36"/>
        </w:rPr>
      </w:pPr>
    </w:p>
    <w:p w14:paraId="67B310B6" w14:textId="77777777" w:rsidR="00826A7D" w:rsidRDefault="00826A7D" w:rsidP="00455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FFFFFF" w:themeFill="background1"/>
        <w:spacing w:after="0" w:line="240" w:lineRule="auto"/>
        <w:jc w:val="center"/>
        <w:rPr>
          <w:color w:val="FFFFFF" w:themeColor="background1"/>
          <w:sz w:val="36"/>
        </w:rPr>
      </w:pPr>
    </w:p>
    <w:p w14:paraId="6AF9A2D1" w14:textId="411E4B3E" w:rsidR="0048320B" w:rsidRDefault="0028352E" w:rsidP="00455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FFFFFF" w:themeFill="background1"/>
        <w:spacing w:after="0" w:line="240" w:lineRule="auto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+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1276"/>
        <w:gridCol w:w="1417"/>
      </w:tblGrid>
      <w:tr w:rsidR="00A5544A" w:rsidRPr="007A374A" w14:paraId="151EE0FC" w14:textId="77777777" w:rsidTr="00D1611A">
        <w:trPr>
          <w:trHeight w:val="605"/>
        </w:trPr>
        <w:tc>
          <w:tcPr>
            <w:tcW w:w="11023" w:type="dxa"/>
            <w:gridSpan w:val="4"/>
            <w:shd w:val="clear" w:color="auto" w:fill="C2D69B" w:themeFill="accent3" w:themeFillTint="99"/>
          </w:tcPr>
          <w:p w14:paraId="5382BD85" w14:textId="6F398D6C" w:rsidR="00176487" w:rsidRDefault="00501197" w:rsidP="00501197">
            <w:pPr>
              <w:jc w:val="center"/>
              <w:rPr>
                <w:b/>
                <w:color w:val="FF0000"/>
                <w:sz w:val="36"/>
                <w:u w:val="single"/>
              </w:rPr>
            </w:pPr>
            <w:r w:rsidRPr="002331BA">
              <w:rPr>
                <w:b/>
                <w:color w:val="FF0000"/>
                <w:sz w:val="36"/>
                <w:u w:val="single"/>
              </w:rPr>
              <w:t>Recovery Education Programme</w:t>
            </w:r>
            <w:r w:rsidR="00000F61">
              <w:rPr>
                <w:b/>
                <w:color w:val="FF0000"/>
                <w:sz w:val="36"/>
                <w:u w:val="single"/>
              </w:rPr>
              <w:t xml:space="preserve"> </w:t>
            </w:r>
            <w:r w:rsidR="00176487">
              <w:rPr>
                <w:b/>
                <w:color w:val="FF0000"/>
                <w:sz w:val="36"/>
                <w:u w:val="single"/>
              </w:rPr>
              <w:t>– Kilkenny</w:t>
            </w:r>
          </w:p>
          <w:p w14:paraId="360BCA15" w14:textId="2EAB7833" w:rsidR="00501197" w:rsidRPr="002331BA" w:rsidRDefault="0012091F" w:rsidP="00501197">
            <w:pPr>
              <w:jc w:val="center"/>
              <w:rPr>
                <w:b/>
                <w:color w:val="FF0000"/>
                <w:sz w:val="36"/>
                <w:u w:val="single"/>
              </w:rPr>
            </w:pPr>
            <w:r>
              <w:rPr>
                <w:b/>
                <w:color w:val="FF0000"/>
                <w:sz w:val="36"/>
                <w:u w:val="single"/>
              </w:rPr>
              <w:t>September</w:t>
            </w:r>
            <w:r w:rsidR="00000F61">
              <w:rPr>
                <w:b/>
                <w:color w:val="FF0000"/>
                <w:sz w:val="36"/>
                <w:u w:val="single"/>
              </w:rPr>
              <w:t xml:space="preserve"> </w:t>
            </w:r>
            <w:r w:rsidR="00176487">
              <w:rPr>
                <w:b/>
                <w:color w:val="FF0000"/>
                <w:sz w:val="36"/>
                <w:u w:val="single"/>
              </w:rPr>
              <w:t>-</w:t>
            </w:r>
            <w:r>
              <w:rPr>
                <w:b/>
                <w:color w:val="FF0000"/>
                <w:sz w:val="36"/>
                <w:u w:val="single"/>
              </w:rPr>
              <w:t xml:space="preserve"> December</w:t>
            </w:r>
            <w:r w:rsidR="00000F61">
              <w:rPr>
                <w:b/>
                <w:color w:val="FF0000"/>
                <w:sz w:val="36"/>
                <w:u w:val="single"/>
              </w:rPr>
              <w:t xml:space="preserve"> 2024</w:t>
            </w:r>
          </w:p>
          <w:p w14:paraId="7D545866" w14:textId="77777777" w:rsidR="00501197" w:rsidRPr="00CD65B0" w:rsidRDefault="00501197" w:rsidP="00501197">
            <w:pPr>
              <w:jc w:val="center"/>
              <w:rPr>
                <w:b/>
                <w:color w:val="FF0000"/>
                <w:sz w:val="24"/>
                <w:u w:val="single"/>
              </w:rPr>
            </w:pPr>
          </w:p>
          <w:p w14:paraId="27D039EA" w14:textId="5B8641F9" w:rsidR="00501197" w:rsidRPr="00F932FD" w:rsidRDefault="00501197" w:rsidP="00501197">
            <w:pPr>
              <w:rPr>
                <w:b/>
                <w:sz w:val="24"/>
              </w:rPr>
            </w:pPr>
            <w:r w:rsidRPr="00F932FD">
              <w:rPr>
                <w:b/>
                <w:sz w:val="24"/>
              </w:rPr>
              <w:t xml:space="preserve">You are invited to join us in our new Recovery Education Programme for </w:t>
            </w:r>
            <w:r w:rsidR="00176487">
              <w:rPr>
                <w:b/>
                <w:sz w:val="24"/>
              </w:rPr>
              <w:t>Autumn/Winter</w:t>
            </w:r>
            <w:r w:rsidR="00C058EC" w:rsidRPr="00F932FD">
              <w:rPr>
                <w:b/>
                <w:sz w:val="24"/>
              </w:rPr>
              <w:t xml:space="preserve"> </w:t>
            </w:r>
            <w:r w:rsidR="00870A67" w:rsidRPr="00F932FD">
              <w:rPr>
                <w:b/>
                <w:sz w:val="24"/>
              </w:rPr>
              <w:t>2024</w:t>
            </w:r>
            <w:r w:rsidR="00C058EC" w:rsidRPr="00F932FD">
              <w:rPr>
                <w:b/>
                <w:sz w:val="24"/>
              </w:rPr>
              <w:t>.</w:t>
            </w:r>
          </w:p>
          <w:p w14:paraId="746F02B1" w14:textId="0CE26999" w:rsidR="00813C79" w:rsidRDefault="00813C79" w:rsidP="00501197">
            <w:pPr>
              <w:rPr>
                <w:i/>
                <w:sz w:val="24"/>
              </w:rPr>
            </w:pPr>
            <w:r w:rsidRPr="00F932FD">
              <w:rPr>
                <w:i/>
                <w:sz w:val="24"/>
              </w:rPr>
              <w:t xml:space="preserve">All our courses and workshops are co-produced and co-delivered </w:t>
            </w:r>
            <w:r w:rsidR="00176487">
              <w:rPr>
                <w:i/>
                <w:sz w:val="24"/>
              </w:rPr>
              <w:t>by</w:t>
            </w:r>
            <w:r w:rsidRPr="00F932FD">
              <w:rPr>
                <w:i/>
                <w:sz w:val="24"/>
              </w:rPr>
              <w:t xml:space="preserve"> those who have lived experience in partnership with professional expertise, “</w:t>
            </w:r>
            <w:r w:rsidRPr="00F932FD">
              <w:rPr>
                <w:b/>
                <w:i/>
                <w:sz w:val="24"/>
                <w:u w:val="single"/>
              </w:rPr>
              <w:t>the expert by experience working alongside the expert by profession”</w:t>
            </w:r>
            <w:r w:rsidRPr="00F932FD">
              <w:rPr>
                <w:i/>
                <w:sz w:val="24"/>
              </w:rPr>
              <w:t>.</w:t>
            </w:r>
          </w:p>
          <w:p w14:paraId="4667883D" w14:textId="77777777" w:rsidR="00455E94" w:rsidRPr="00F932FD" w:rsidRDefault="00455E94" w:rsidP="00501197">
            <w:pPr>
              <w:rPr>
                <w:i/>
                <w:sz w:val="24"/>
              </w:rPr>
            </w:pPr>
          </w:p>
          <w:p w14:paraId="7745A95C" w14:textId="77777777" w:rsidR="00813C79" w:rsidRPr="00F932FD" w:rsidRDefault="00813C79" w:rsidP="00501197">
            <w:pPr>
              <w:rPr>
                <w:i/>
                <w:sz w:val="24"/>
              </w:rPr>
            </w:pPr>
            <w:r w:rsidRPr="00F932FD">
              <w:rPr>
                <w:i/>
                <w:sz w:val="24"/>
              </w:rPr>
              <w:t>Courses and workshops at the Recovery College South East are for everyone and are free.</w:t>
            </w:r>
          </w:p>
          <w:p w14:paraId="2C11C337" w14:textId="77777777" w:rsidR="002075C7" w:rsidRDefault="002075C7" w:rsidP="00501197">
            <w:pPr>
              <w:rPr>
                <w:b/>
                <w:sz w:val="24"/>
              </w:rPr>
            </w:pPr>
          </w:p>
          <w:p w14:paraId="156C11A6" w14:textId="3EF08457" w:rsidR="00501197" w:rsidRPr="00DC185B" w:rsidRDefault="00C028AB" w:rsidP="00501197">
            <w:pPr>
              <w:rPr>
                <w:sz w:val="24"/>
              </w:rPr>
            </w:pPr>
            <w:r>
              <w:rPr>
                <w:b/>
                <w:noProof/>
                <w:sz w:val="28"/>
                <w:lang w:eastAsia="en-IE"/>
              </w:rPr>
              <w:drawing>
                <wp:anchor distT="0" distB="0" distL="114300" distR="114300" simplePos="0" relativeHeight="251685888" behindDoc="0" locked="0" layoutInCell="1" allowOverlap="1" wp14:anchorId="2FABA72D" wp14:editId="6B9B7A57">
                  <wp:simplePos x="0" y="0"/>
                  <wp:positionH relativeFrom="column">
                    <wp:posOffset>5800725</wp:posOffset>
                  </wp:positionH>
                  <wp:positionV relativeFrom="paragraph">
                    <wp:posOffset>195580</wp:posOffset>
                  </wp:positionV>
                  <wp:extent cx="971550" cy="971550"/>
                  <wp:effectExtent l="0" t="0" r="0" b="0"/>
                  <wp:wrapSquare wrapText="bothSides"/>
                  <wp:docPr id="30" name="Picture 30" descr="C:\Users\MY PC\Documents\Calendar Jan to April 2023\qrcode_www.recoverycollegesoutheast.com Jan-April 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 PC\Documents\Calendar Jan to April 2023\qrcode_www.recoverycollegesoutheast.com Jan-April 2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197">
              <w:rPr>
                <w:b/>
                <w:sz w:val="24"/>
              </w:rPr>
              <w:t>(For more detailed information on the workshops, please go to the Workshop Section of our Website –</w:t>
            </w:r>
            <w:r w:rsidR="00501197" w:rsidRPr="00DC185B">
              <w:rPr>
                <w:b/>
                <w:color w:val="0070C0"/>
                <w:sz w:val="24"/>
                <w:u w:val="single"/>
              </w:rPr>
              <w:t xml:space="preserve"> </w:t>
            </w:r>
            <w:hyperlink r:id="rId13" w:history="1">
              <w:r w:rsidR="00501197" w:rsidRPr="00564C1F">
                <w:rPr>
                  <w:rStyle w:val="Hyperlink"/>
                  <w:sz w:val="24"/>
                </w:rPr>
                <w:t>www.recoverycollegesoutheast.com</w:t>
              </w:r>
            </w:hyperlink>
            <w:r w:rsidR="00501197">
              <w:rPr>
                <w:sz w:val="24"/>
              </w:rPr>
              <w:t xml:space="preserve">.)  </w:t>
            </w:r>
            <w:r w:rsidR="00501197" w:rsidRPr="004F340E">
              <w:rPr>
                <w:b/>
                <w:sz w:val="24"/>
              </w:rPr>
              <w:t>You can scan our QR code for quick access to our website</w:t>
            </w:r>
          </w:p>
          <w:p w14:paraId="6DEDBB75" w14:textId="1350EA15" w:rsidR="00501197" w:rsidRDefault="00501197" w:rsidP="00564BFE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b/>
                <w:color w:val="auto"/>
                <w:sz w:val="24"/>
                <w:u w:val="none"/>
              </w:rPr>
            </w:pPr>
            <w:r>
              <w:rPr>
                <w:b/>
                <w:sz w:val="24"/>
              </w:rPr>
              <w:t xml:space="preserve">Complete the attached enrolment form and email it to the Recovery College South East at </w:t>
            </w:r>
            <w:hyperlink r:id="rId14" w:history="1">
              <w:r w:rsidR="00564BFE" w:rsidRPr="002D796A">
                <w:rPr>
                  <w:rStyle w:val="Hyperlink"/>
                  <w:b/>
                  <w:sz w:val="24"/>
                </w:rPr>
                <w:t>enrolrecoverycollegesoutheast@gmail.com</w:t>
              </w:r>
            </w:hyperlink>
            <w:r w:rsidR="0001698F">
              <w:rPr>
                <w:rStyle w:val="Hyperlink"/>
                <w:b/>
                <w:sz w:val="24"/>
              </w:rPr>
              <w:t xml:space="preserve"> </w:t>
            </w:r>
            <w:r w:rsidR="0001698F" w:rsidRPr="0001698F">
              <w:rPr>
                <w:rStyle w:val="Hyperlink"/>
                <w:b/>
                <w:color w:val="auto"/>
                <w:sz w:val="24"/>
                <w:u w:val="none"/>
              </w:rPr>
              <w:t>or</w:t>
            </w:r>
          </w:p>
          <w:p w14:paraId="7720C083" w14:textId="77777777" w:rsidR="00813C79" w:rsidRDefault="00501197" w:rsidP="007411C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Phone us on 086 1746330 to enrol</w:t>
            </w:r>
          </w:p>
          <w:p w14:paraId="548533BE" w14:textId="2230EB24" w:rsidR="00F77FC3" w:rsidRPr="00F77FC3" w:rsidRDefault="00F77FC3" w:rsidP="00F77FC3">
            <w:pPr>
              <w:rPr>
                <w:b/>
                <w:sz w:val="24"/>
              </w:rPr>
            </w:pPr>
          </w:p>
        </w:tc>
      </w:tr>
      <w:tr w:rsidR="00031EA1" w:rsidRPr="007A374A" w14:paraId="7AEA1001" w14:textId="77777777" w:rsidTr="00D1611A">
        <w:trPr>
          <w:trHeight w:val="277"/>
        </w:trPr>
        <w:tc>
          <w:tcPr>
            <w:tcW w:w="11023" w:type="dxa"/>
            <w:gridSpan w:val="4"/>
            <w:shd w:val="clear" w:color="auto" w:fill="FFFF00"/>
          </w:tcPr>
          <w:p w14:paraId="5CA9D8AB" w14:textId="3BA64FFD" w:rsidR="00031EA1" w:rsidRPr="007A374A" w:rsidRDefault="0012091F" w:rsidP="00031EA1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</w:rPr>
              <w:t>September</w:t>
            </w:r>
            <w:r w:rsidR="00570BF9">
              <w:rPr>
                <w:b/>
                <w:sz w:val="36"/>
              </w:rPr>
              <w:t>/October</w:t>
            </w:r>
            <w:r>
              <w:rPr>
                <w:b/>
                <w:sz w:val="36"/>
              </w:rPr>
              <w:t xml:space="preserve"> </w:t>
            </w:r>
            <w:r w:rsidR="00FD764C">
              <w:rPr>
                <w:b/>
                <w:sz w:val="36"/>
              </w:rPr>
              <w:t>2024</w:t>
            </w:r>
          </w:p>
        </w:tc>
      </w:tr>
      <w:tr w:rsidR="00031EA1" w:rsidRPr="007A374A" w14:paraId="4E09F795" w14:textId="77777777" w:rsidTr="00D1611A">
        <w:trPr>
          <w:trHeight w:val="277"/>
        </w:trPr>
        <w:tc>
          <w:tcPr>
            <w:tcW w:w="2093" w:type="dxa"/>
            <w:shd w:val="clear" w:color="auto" w:fill="76923C" w:themeFill="accent3" w:themeFillShade="BF"/>
          </w:tcPr>
          <w:p w14:paraId="0074E82F" w14:textId="77777777" w:rsidR="00031EA1" w:rsidRPr="007A374A" w:rsidRDefault="00031EA1" w:rsidP="00FF5272">
            <w:pPr>
              <w:jc w:val="center"/>
              <w:rPr>
                <w:b/>
                <w:sz w:val="24"/>
              </w:rPr>
            </w:pPr>
            <w:r w:rsidRPr="007A374A">
              <w:rPr>
                <w:b/>
                <w:sz w:val="24"/>
              </w:rPr>
              <w:t>VENUE</w:t>
            </w:r>
          </w:p>
        </w:tc>
        <w:tc>
          <w:tcPr>
            <w:tcW w:w="6237" w:type="dxa"/>
            <w:shd w:val="clear" w:color="auto" w:fill="76923C" w:themeFill="accent3" w:themeFillShade="BF"/>
          </w:tcPr>
          <w:p w14:paraId="1FFC0341" w14:textId="77777777" w:rsidR="00031EA1" w:rsidRPr="007A374A" w:rsidRDefault="00031EA1" w:rsidP="00933559">
            <w:pPr>
              <w:rPr>
                <w:b/>
                <w:sz w:val="24"/>
              </w:rPr>
            </w:pPr>
            <w:r w:rsidRPr="007A374A">
              <w:rPr>
                <w:b/>
                <w:sz w:val="24"/>
              </w:rPr>
              <w:t>WORKSHOP NAME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14:paraId="2215A697" w14:textId="77777777" w:rsidR="00031EA1" w:rsidRPr="007A374A" w:rsidRDefault="00031EA1" w:rsidP="00FF5272">
            <w:pPr>
              <w:jc w:val="center"/>
              <w:rPr>
                <w:b/>
                <w:sz w:val="24"/>
              </w:rPr>
            </w:pPr>
            <w:r w:rsidRPr="007A374A">
              <w:rPr>
                <w:b/>
                <w:sz w:val="24"/>
              </w:rPr>
              <w:t>DATES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14:paraId="33A4A2E5" w14:textId="77777777" w:rsidR="00031EA1" w:rsidRPr="007A374A" w:rsidRDefault="00031EA1" w:rsidP="00683F9E">
            <w:pPr>
              <w:jc w:val="center"/>
              <w:rPr>
                <w:b/>
                <w:sz w:val="24"/>
              </w:rPr>
            </w:pPr>
            <w:r w:rsidRPr="007A374A">
              <w:rPr>
                <w:b/>
                <w:sz w:val="24"/>
              </w:rPr>
              <w:t>TIME</w:t>
            </w:r>
          </w:p>
        </w:tc>
      </w:tr>
      <w:tr w:rsidR="00D1611A" w:rsidRPr="007A374A" w14:paraId="55B2A972" w14:textId="77777777" w:rsidTr="00D1611A">
        <w:trPr>
          <w:trHeight w:val="277"/>
        </w:trPr>
        <w:tc>
          <w:tcPr>
            <w:tcW w:w="2093" w:type="dxa"/>
            <w:shd w:val="clear" w:color="auto" w:fill="76923C" w:themeFill="accent3" w:themeFillShade="BF"/>
          </w:tcPr>
          <w:p w14:paraId="1E8986BE" w14:textId="77777777" w:rsidR="00D1611A" w:rsidRPr="007A374A" w:rsidRDefault="00D1611A" w:rsidP="00FF5272">
            <w:pPr>
              <w:jc w:val="center"/>
              <w:rPr>
                <w:b/>
                <w:sz w:val="24"/>
              </w:rPr>
            </w:pPr>
          </w:p>
        </w:tc>
        <w:tc>
          <w:tcPr>
            <w:tcW w:w="6237" w:type="dxa"/>
            <w:shd w:val="clear" w:color="auto" w:fill="76923C" w:themeFill="accent3" w:themeFillShade="BF"/>
          </w:tcPr>
          <w:p w14:paraId="1D02E3DE" w14:textId="77777777" w:rsidR="00D1611A" w:rsidRPr="007A374A" w:rsidRDefault="00D1611A" w:rsidP="00933559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76923C" w:themeFill="accent3" w:themeFillShade="BF"/>
          </w:tcPr>
          <w:p w14:paraId="12EC8202" w14:textId="77777777" w:rsidR="00D1611A" w:rsidRPr="007A374A" w:rsidRDefault="00D1611A" w:rsidP="00FF5272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76923C" w:themeFill="accent3" w:themeFillShade="BF"/>
          </w:tcPr>
          <w:p w14:paraId="16444FB6" w14:textId="77777777" w:rsidR="00D1611A" w:rsidRPr="007A374A" w:rsidRDefault="00D1611A" w:rsidP="00683F9E">
            <w:pPr>
              <w:jc w:val="center"/>
              <w:rPr>
                <w:b/>
                <w:sz w:val="24"/>
              </w:rPr>
            </w:pPr>
          </w:p>
        </w:tc>
      </w:tr>
      <w:tr w:rsidR="0019231F" w:rsidRPr="0012091F" w14:paraId="24466442" w14:textId="77777777" w:rsidTr="00D1611A">
        <w:trPr>
          <w:trHeight w:val="1078"/>
        </w:trPr>
        <w:tc>
          <w:tcPr>
            <w:tcW w:w="2093" w:type="dxa"/>
            <w:shd w:val="clear" w:color="auto" w:fill="CCC0D9" w:themeFill="accent4" w:themeFillTint="66"/>
          </w:tcPr>
          <w:p w14:paraId="1D276464" w14:textId="0B43096D" w:rsidR="0019231F" w:rsidRDefault="0019231F" w:rsidP="00744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very College South East</w:t>
            </w:r>
          </w:p>
          <w:p w14:paraId="29942E7B" w14:textId="5294A56A" w:rsidR="0019231F" w:rsidRPr="00744048" w:rsidRDefault="0019231F" w:rsidP="00744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lkenny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14:paraId="27F4FB18" w14:textId="77777777" w:rsidR="0019231F" w:rsidRDefault="0019231F" w:rsidP="00F24E03">
            <w:pPr>
              <w:spacing w:before="60" w:after="60"/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color w:val="FF0000"/>
                <w:sz w:val="24"/>
                <w:u w:val="single"/>
              </w:rPr>
              <w:t>Gardening for Wellbeing  (Every Monday)</w:t>
            </w:r>
          </w:p>
          <w:p w14:paraId="34C7F2AF" w14:textId="08C02BB6" w:rsidR="0019231F" w:rsidRPr="0019231F" w:rsidRDefault="0019231F" w:rsidP="00F24E0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re you interested in learning how you can improve your overall wellbeing through gardening and connecting with others?  If so, why not become of a social gardening group, with a relaxed, friendly, fun atmosphere.  No experience required.</w:t>
            </w:r>
            <w:r w:rsidR="00441B9E">
              <w:rPr>
                <w:sz w:val="24"/>
              </w:rPr>
              <w:t xml:space="preserve"> 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75B600C8" w14:textId="485BB778" w:rsidR="0019231F" w:rsidRDefault="0019231F" w:rsidP="00B62ED0">
            <w:r>
              <w:t>Starting Monday  16</w:t>
            </w:r>
            <w:r w:rsidRPr="0019231F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6248F75C" w14:textId="25361CA0" w:rsidR="0019231F" w:rsidRDefault="0019231F" w:rsidP="00E34020">
            <w:r>
              <w:t>10am – 12pm</w:t>
            </w:r>
          </w:p>
        </w:tc>
      </w:tr>
      <w:tr w:rsidR="00554382" w:rsidRPr="0012091F" w14:paraId="218616D2" w14:textId="77777777" w:rsidTr="00D1611A">
        <w:trPr>
          <w:trHeight w:val="1078"/>
        </w:trPr>
        <w:tc>
          <w:tcPr>
            <w:tcW w:w="2093" w:type="dxa"/>
            <w:shd w:val="clear" w:color="auto" w:fill="CCC0D9" w:themeFill="accent4" w:themeFillTint="66"/>
          </w:tcPr>
          <w:p w14:paraId="7564204D" w14:textId="77777777" w:rsidR="00554382" w:rsidRDefault="00554382" w:rsidP="00201694">
            <w:pPr>
              <w:spacing w:before="60" w:after="60"/>
              <w:rPr>
                <w:b/>
              </w:rPr>
            </w:pPr>
            <w:r w:rsidRPr="00501197">
              <w:rPr>
                <w:b/>
              </w:rPr>
              <w:t>Recovery College South East</w:t>
            </w:r>
          </w:p>
          <w:p w14:paraId="1D382EAC" w14:textId="77777777" w:rsidR="00554382" w:rsidRPr="00861EC6" w:rsidRDefault="00554382" w:rsidP="00201694">
            <w:pPr>
              <w:spacing w:before="60" w:after="60"/>
              <w:rPr>
                <w:b/>
                <w:sz w:val="20"/>
              </w:rPr>
            </w:pPr>
            <w:r>
              <w:rPr>
                <w:color w:val="FF0000"/>
                <w:sz w:val="20"/>
              </w:rPr>
              <w:t>(In-house and Online</w:t>
            </w:r>
            <w:r w:rsidRPr="00861EC6">
              <w:rPr>
                <w:color w:val="FF0000"/>
                <w:sz w:val="20"/>
              </w:rPr>
              <w:t>)</w:t>
            </w:r>
          </w:p>
          <w:p w14:paraId="74D3094E" w14:textId="77777777" w:rsidR="00554382" w:rsidRPr="00744048" w:rsidRDefault="00554382" w:rsidP="00744048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CCC0D9" w:themeFill="accent4" w:themeFillTint="66"/>
          </w:tcPr>
          <w:p w14:paraId="0F634A57" w14:textId="77777777" w:rsidR="00554382" w:rsidRPr="00554382" w:rsidRDefault="00554382" w:rsidP="00201694">
            <w:pPr>
              <w:spacing w:before="60" w:after="60"/>
              <w:rPr>
                <w:b/>
                <w:color w:val="FF0000"/>
                <w:sz w:val="24"/>
                <w:u w:val="single"/>
              </w:rPr>
            </w:pPr>
            <w:r w:rsidRPr="00554382">
              <w:rPr>
                <w:b/>
                <w:color w:val="FF0000"/>
                <w:sz w:val="24"/>
                <w:u w:val="single"/>
              </w:rPr>
              <w:t>Writing Group</w:t>
            </w:r>
          </w:p>
          <w:p w14:paraId="5F18F3F7" w14:textId="4213B2D3" w:rsidR="00554382" w:rsidRPr="006E4339" w:rsidRDefault="00554382" w:rsidP="00F24E03">
            <w:pPr>
              <w:spacing w:before="60" w:after="60"/>
              <w:rPr>
                <w:b/>
                <w:color w:val="FF0000"/>
                <w:sz w:val="24"/>
                <w:u w:val="single"/>
              </w:rPr>
            </w:pPr>
            <w:r w:rsidRPr="0052291B">
              <w:rPr>
                <w:rFonts w:cstheme="minorHAnsi"/>
              </w:rPr>
              <w:t>This group is open to anyone, regardless of whether you are an experienced writer, a beginner or even just curious ab</w:t>
            </w:r>
            <w:r>
              <w:rPr>
                <w:rFonts w:cstheme="minorHAnsi"/>
              </w:rPr>
              <w:t>ou</w:t>
            </w:r>
            <w:r w:rsidRPr="0052291B">
              <w:rPr>
                <w:rFonts w:cstheme="minorHAnsi"/>
              </w:rPr>
              <w:t xml:space="preserve">t creative writing. So, come along, join the group and give it a go. Looking forward to meeting you. 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5B5423AB" w14:textId="4D71921E" w:rsidR="00554382" w:rsidRDefault="00554382" w:rsidP="00B62ED0">
            <w:r>
              <w:t>Every Tuesday starting 17</w:t>
            </w:r>
            <w:r w:rsidRPr="00554382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45E94843" w14:textId="4BA5451B" w:rsidR="00554382" w:rsidRDefault="00554382" w:rsidP="00E34020">
            <w:r>
              <w:t>3pm – 4pm</w:t>
            </w:r>
          </w:p>
        </w:tc>
      </w:tr>
      <w:tr w:rsidR="00554382" w:rsidRPr="00441B9E" w14:paraId="0A77B16D" w14:textId="77777777" w:rsidTr="00D1611A">
        <w:trPr>
          <w:trHeight w:val="1078"/>
        </w:trPr>
        <w:tc>
          <w:tcPr>
            <w:tcW w:w="2093" w:type="dxa"/>
            <w:shd w:val="clear" w:color="auto" w:fill="CCC0D9" w:themeFill="accent4" w:themeFillTint="66"/>
          </w:tcPr>
          <w:p w14:paraId="6A816B96" w14:textId="77777777" w:rsidR="00554382" w:rsidRPr="00441B9E" w:rsidRDefault="00554382" w:rsidP="00441B9E">
            <w:r w:rsidRPr="00441B9E">
              <w:t xml:space="preserve">Recovery College South East, </w:t>
            </w:r>
          </w:p>
          <w:p w14:paraId="1C4421C6" w14:textId="74A0CEE0" w:rsidR="00554382" w:rsidRPr="00441B9E" w:rsidRDefault="00554382" w:rsidP="00441B9E">
            <w:r w:rsidRPr="00441B9E">
              <w:t>Kilkenny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14:paraId="4162E62F" w14:textId="27D2B26E" w:rsidR="00554382" w:rsidRPr="00441B9E" w:rsidRDefault="00554382" w:rsidP="00441B9E">
            <w:pPr>
              <w:rPr>
                <w:b/>
                <w:color w:val="FF0000"/>
                <w:u w:val="single"/>
              </w:rPr>
            </w:pPr>
            <w:r w:rsidRPr="00441B9E">
              <w:rPr>
                <w:b/>
                <w:color w:val="FF0000"/>
                <w:u w:val="single"/>
              </w:rPr>
              <w:t>Dealing with Worry (Morning workshop)</w:t>
            </w:r>
          </w:p>
          <w:p w14:paraId="0A256AD3" w14:textId="77777777" w:rsidR="00554382" w:rsidRPr="00441B9E" w:rsidRDefault="00554382" w:rsidP="00441B9E">
            <w:r w:rsidRPr="00441B9E">
              <w:t xml:space="preserve">Worry is a normal emotion; everyone worries to some degree. There is no right or wrong amount of worry. However, worry becomes a problem when it gets in the way of you doing what you want to do, affects your day-to-day life, takes over and becomes overwhelming. </w:t>
            </w:r>
          </w:p>
          <w:p w14:paraId="55CA8FDC" w14:textId="77777777" w:rsidR="00554382" w:rsidRPr="00441B9E" w:rsidRDefault="00554382" w:rsidP="00441B9E">
            <w:r w:rsidRPr="00441B9E">
              <w:t>This workshop will give you the practical tools to help you manage worries.</w:t>
            </w:r>
          </w:p>
          <w:p w14:paraId="633333E5" w14:textId="0A5D8DC0" w:rsidR="00554382" w:rsidRPr="00441B9E" w:rsidRDefault="00554382" w:rsidP="00441B9E"/>
        </w:tc>
        <w:tc>
          <w:tcPr>
            <w:tcW w:w="1276" w:type="dxa"/>
            <w:shd w:val="clear" w:color="auto" w:fill="CCC0D9" w:themeFill="accent4" w:themeFillTint="66"/>
          </w:tcPr>
          <w:p w14:paraId="3E5AD001" w14:textId="259CB162" w:rsidR="00554382" w:rsidRPr="00441B9E" w:rsidRDefault="00554382" w:rsidP="00441B9E">
            <w:r w:rsidRPr="00441B9E">
              <w:t xml:space="preserve">Thursday 19th September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3CEA7AD9" w14:textId="10A40153" w:rsidR="00554382" w:rsidRPr="00441B9E" w:rsidRDefault="00554382" w:rsidP="00441B9E">
            <w:r w:rsidRPr="00441B9E">
              <w:t>10.00am - 12.30pm</w:t>
            </w:r>
          </w:p>
        </w:tc>
      </w:tr>
      <w:tr w:rsidR="00554382" w:rsidRPr="0012091F" w14:paraId="327ECCDD" w14:textId="77777777" w:rsidTr="00D1611A">
        <w:trPr>
          <w:trHeight w:val="1078"/>
        </w:trPr>
        <w:tc>
          <w:tcPr>
            <w:tcW w:w="2093" w:type="dxa"/>
            <w:shd w:val="clear" w:color="auto" w:fill="CCC0D9" w:themeFill="accent4" w:themeFillTint="66"/>
          </w:tcPr>
          <w:p w14:paraId="3D6F5408" w14:textId="77777777" w:rsidR="00554382" w:rsidRDefault="00554382" w:rsidP="00201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volvement Centre, Kilkenny</w:t>
            </w:r>
          </w:p>
          <w:p w14:paraId="72F79C35" w14:textId="77777777" w:rsidR="00554382" w:rsidRDefault="00554382" w:rsidP="00201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95 YYCO</w:t>
            </w:r>
          </w:p>
          <w:p w14:paraId="1E96B826" w14:textId="20308D46" w:rsidR="00554382" w:rsidRPr="00744048" w:rsidRDefault="00554382" w:rsidP="00744048">
            <w:pPr>
              <w:rPr>
                <w:b/>
                <w:sz w:val="20"/>
                <w:szCs w:val="20"/>
              </w:rPr>
            </w:pPr>
            <w:r w:rsidRPr="00861EC6">
              <w:rPr>
                <w:color w:val="FF0000"/>
                <w:sz w:val="20"/>
              </w:rPr>
              <w:t>(In-house</w:t>
            </w:r>
            <w:r>
              <w:rPr>
                <w:color w:val="FF0000"/>
                <w:sz w:val="20"/>
              </w:rPr>
              <w:t xml:space="preserve"> </w:t>
            </w:r>
            <w:r w:rsidRPr="00861EC6">
              <w:rPr>
                <w:color w:val="FF0000"/>
                <w:sz w:val="20"/>
              </w:rPr>
              <w:t>only)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14:paraId="01A87F30" w14:textId="77777777" w:rsidR="00554382" w:rsidRPr="0052291B" w:rsidRDefault="00554382" w:rsidP="00201694">
            <w:pPr>
              <w:spacing w:before="60" w:after="60"/>
              <w:rPr>
                <w:b/>
                <w:sz w:val="24"/>
                <w:u w:val="single"/>
              </w:rPr>
            </w:pPr>
            <w:r>
              <w:rPr>
                <w:rFonts w:cstheme="minorHAnsi"/>
              </w:rPr>
              <w:t xml:space="preserve"> </w:t>
            </w:r>
            <w:r w:rsidRPr="00554382">
              <w:rPr>
                <w:b/>
                <w:color w:val="FF0000"/>
                <w:sz w:val="24"/>
                <w:u w:val="single"/>
              </w:rPr>
              <w:t xml:space="preserve">Much more than words </w:t>
            </w:r>
          </w:p>
          <w:p w14:paraId="17235483" w14:textId="18980FB0" w:rsidR="00554382" w:rsidRPr="006E4339" w:rsidRDefault="00554382" w:rsidP="00F24E03">
            <w:pPr>
              <w:spacing w:before="60" w:after="60"/>
              <w:rPr>
                <w:b/>
                <w:color w:val="FF0000"/>
                <w:sz w:val="24"/>
                <w:u w:val="single"/>
              </w:rPr>
            </w:pPr>
            <w:r>
              <w:rPr>
                <w:rFonts w:cstheme="minorHAnsi"/>
              </w:rPr>
              <w:t xml:space="preserve">“Much more than words” – a space where you can share a poem, tell a short story, write a few words, sing a song, draw a picture or just sit, listen and enjoy.  Open to everyone, it’s fun, entertaining and a great way to meet people – a good way to express yourself and what may be going on for you in your world.  Come along and give it a go!  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416DDCBD" w14:textId="7F3EED4B" w:rsidR="00554382" w:rsidRDefault="00554382" w:rsidP="00554382">
            <w:r>
              <w:t xml:space="preserve">Every Friday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2EBA0C83" w14:textId="0A95D61E" w:rsidR="00554382" w:rsidRDefault="00554382" w:rsidP="00E34020">
            <w:r>
              <w:t>11am – 12pm</w:t>
            </w:r>
          </w:p>
        </w:tc>
      </w:tr>
      <w:tr w:rsidR="00554382" w:rsidRPr="0012091F" w14:paraId="552EAD66" w14:textId="77777777" w:rsidTr="00D1611A">
        <w:trPr>
          <w:trHeight w:val="1078"/>
        </w:trPr>
        <w:tc>
          <w:tcPr>
            <w:tcW w:w="2093" w:type="dxa"/>
            <w:shd w:val="clear" w:color="auto" w:fill="CCC0D9" w:themeFill="accent4" w:themeFillTint="66"/>
          </w:tcPr>
          <w:p w14:paraId="0BB8E271" w14:textId="77777777" w:rsidR="00554382" w:rsidRDefault="00554382" w:rsidP="00201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olvement Centre</w:t>
            </w:r>
          </w:p>
          <w:p w14:paraId="4ED3ADD7" w14:textId="77777777" w:rsidR="00554382" w:rsidRDefault="00554382" w:rsidP="00201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low</w:t>
            </w:r>
          </w:p>
          <w:p w14:paraId="139B8056" w14:textId="29C0F210" w:rsidR="00554382" w:rsidRPr="00F24E03" w:rsidRDefault="00554382" w:rsidP="00F24E03">
            <w:pPr>
              <w:rPr>
                <w:b/>
                <w:sz w:val="20"/>
                <w:szCs w:val="20"/>
              </w:rPr>
            </w:pPr>
            <w:r w:rsidRPr="00861EC6">
              <w:rPr>
                <w:color w:val="FF0000"/>
                <w:sz w:val="20"/>
              </w:rPr>
              <w:t>(I</w:t>
            </w:r>
            <w:r>
              <w:rPr>
                <w:color w:val="FF0000"/>
                <w:sz w:val="20"/>
              </w:rPr>
              <w:t>n-house</w:t>
            </w:r>
            <w:r w:rsidRPr="00861EC6">
              <w:rPr>
                <w:color w:val="FF0000"/>
                <w:sz w:val="20"/>
              </w:rPr>
              <w:t xml:space="preserve"> only)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14:paraId="6A132B4C" w14:textId="77777777" w:rsidR="00554382" w:rsidRPr="00554382" w:rsidRDefault="00554382" w:rsidP="00201694">
            <w:pPr>
              <w:spacing w:before="60" w:after="60"/>
              <w:rPr>
                <w:b/>
                <w:color w:val="FF0000"/>
                <w:sz w:val="24"/>
                <w:u w:val="single"/>
              </w:rPr>
            </w:pPr>
            <w:r w:rsidRPr="00554382">
              <w:rPr>
                <w:b/>
                <w:color w:val="FF0000"/>
                <w:sz w:val="24"/>
                <w:u w:val="single"/>
              </w:rPr>
              <w:t xml:space="preserve">Much more than words </w:t>
            </w:r>
          </w:p>
          <w:p w14:paraId="4F97287A" w14:textId="1C9E9241" w:rsidR="00554382" w:rsidRPr="00F24E03" w:rsidRDefault="00554382" w:rsidP="00130BB3">
            <w:pPr>
              <w:spacing w:before="60" w:after="60"/>
              <w:rPr>
                <w:b/>
                <w:color w:val="FF0000"/>
                <w:sz w:val="24"/>
                <w:u w:val="single"/>
              </w:rPr>
            </w:pPr>
            <w:r>
              <w:rPr>
                <w:rFonts w:cstheme="minorHAnsi"/>
              </w:rPr>
              <w:t xml:space="preserve">“Much more than words” – a space where you can share a poem, tell a short story, write a few words, sing a song, draw a picture or just sit, listen and enjoy.  Open to everyone, it’s fun, entertaining and a great way to meet people – a good way to express yourself and what may be going on for you in your world.  Come along and give it a go!  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1546A598" w14:textId="03D6D4CA" w:rsidR="00554382" w:rsidRDefault="00554382" w:rsidP="00554382">
            <w:r>
              <w:t xml:space="preserve">Every Friday </w:t>
            </w:r>
          </w:p>
          <w:p w14:paraId="74F8A3DD" w14:textId="01425272" w:rsidR="00554382" w:rsidRDefault="00554382" w:rsidP="00051A9B"/>
        </w:tc>
        <w:tc>
          <w:tcPr>
            <w:tcW w:w="1417" w:type="dxa"/>
            <w:shd w:val="clear" w:color="auto" w:fill="CCC0D9" w:themeFill="accent4" w:themeFillTint="66"/>
          </w:tcPr>
          <w:p w14:paraId="01B3436F" w14:textId="31F0E307" w:rsidR="00554382" w:rsidRPr="007C4E46" w:rsidRDefault="00554382" w:rsidP="00B62ED0">
            <w:r>
              <w:t>11.30am – 12.30pm</w:t>
            </w:r>
          </w:p>
        </w:tc>
      </w:tr>
      <w:tr w:rsidR="00554382" w:rsidRPr="0012091F" w14:paraId="7F347E2C" w14:textId="77777777" w:rsidTr="00D1611A">
        <w:trPr>
          <w:trHeight w:val="1078"/>
        </w:trPr>
        <w:tc>
          <w:tcPr>
            <w:tcW w:w="2093" w:type="dxa"/>
            <w:shd w:val="clear" w:color="auto" w:fill="CCC0D9" w:themeFill="accent4" w:themeFillTint="66"/>
          </w:tcPr>
          <w:p w14:paraId="1141C5AC" w14:textId="77777777" w:rsidR="00554382" w:rsidRDefault="00554382" w:rsidP="00F24E03">
            <w:pPr>
              <w:rPr>
                <w:b/>
                <w:sz w:val="20"/>
                <w:szCs w:val="20"/>
              </w:rPr>
            </w:pPr>
            <w:r w:rsidRPr="00F24E03">
              <w:rPr>
                <w:b/>
                <w:sz w:val="20"/>
                <w:szCs w:val="20"/>
              </w:rPr>
              <w:t>Recovery College South East</w:t>
            </w:r>
            <w:r>
              <w:rPr>
                <w:b/>
                <w:sz w:val="20"/>
                <w:szCs w:val="20"/>
              </w:rPr>
              <w:t>,</w:t>
            </w:r>
          </w:p>
          <w:p w14:paraId="21FA9235" w14:textId="1BB96439" w:rsidR="00554382" w:rsidRPr="00F24E03" w:rsidRDefault="00554382" w:rsidP="00F24E03">
            <w:pPr>
              <w:rPr>
                <w:b/>
                <w:sz w:val="20"/>
                <w:szCs w:val="20"/>
              </w:rPr>
            </w:pPr>
            <w:r w:rsidRPr="00F24E03">
              <w:rPr>
                <w:b/>
                <w:sz w:val="20"/>
                <w:szCs w:val="20"/>
              </w:rPr>
              <w:t>Kilkenny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14:paraId="177365C5" w14:textId="4359B886" w:rsidR="00554382" w:rsidRPr="00F24E03" w:rsidRDefault="00554382" w:rsidP="00130BB3">
            <w:pPr>
              <w:spacing w:before="60" w:after="60"/>
              <w:rPr>
                <w:b/>
                <w:color w:val="FF0000"/>
                <w:sz w:val="24"/>
                <w:u w:val="single"/>
              </w:rPr>
            </w:pPr>
            <w:r w:rsidRPr="00F24E03">
              <w:rPr>
                <w:b/>
                <w:color w:val="FF0000"/>
                <w:sz w:val="24"/>
                <w:u w:val="single"/>
              </w:rPr>
              <w:t>Feel The Fear</w:t>
            </w:r>
            <w:r>
              <w:rPr>
                <w:b/>
                <w:color w:val="FF0000"/>
                <w:sz w:val="24"/>
                <w:u w:val="single"/>
              </w:rPr>
              <w:t xml:space="preserve"> </w:t>
            </w:r>
            <w:r w:rsidRPr="00C21B16">
              <w:rPr>
                <w:b/>
                <w:color w:val="FF0000"/>
                <w:sz w:val="24"/>
                <w:u w:val="single"/>
              </w:rPr>
              <w:t>(</w:t>
            </w:r>
            <w:r>
              <w:rPr>
                <w:b/>
                <w:color w:val="FF0000"/>
                <w:sz w:val="24"/>
                <w:u w:val="single"/>
              </w:rPr>
              <w:t>4</w:t>
            </w:r>
            <w:r w:rsidRPr="00C21B16">
              <w:rPr>
                <w:b/>
                <w:color w:val="FF0000"/>
                <w:sz w:val="24"/>
                <w:u w:val="single"/>
              </w:rPr>
              <w:t>-week workshop – one morning per week)</w:t>
            </w:r>
          </w:p>
          <w:p w14:paraId="1D902ECD" w14:textId="77777777" w:rsidR="00554382" w:rsidRDefault="00554382" w:rsidP="005F55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24E0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veryone has fears, they run through our lives.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his 4-week workshop, based on the book by </w:t>
            </w:r>
            <w:r w:rsidRPr="00F24E0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usan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J</w:t>
            </w:r>
            <w:r w:rsidRPr="00F24E0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ffers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F24E0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shows us how to break down our fears, and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24E0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rk through our fears to a resolution. As she says, “Feel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24E03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val="en-GB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e Fear and do it anyway.”</w:t>
            </w:r>
          </w:p>
          <w:p w14:paraId="24C7D28C" w14:textId="5B4C48F7" w:rsidR="00554382" w:rsidRPr="009A1D53" w:rsidRDefault="00554382" w:rsidP="005F55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14:paraId="652DD60E" w14:textId="77777777" w:rsidR="00554382" w:rsidRDefault="00554382" w:rsidP="00051A9B">
            <w:r>
              <w:t>Thursday 26</w:t>
            </w:r>
            <w:r w:rsidRPr="006E4CE6">
              <w:rPr>
                <w:vertAlign w:val="superscript"/>
              </w:rPr>
              <w:t>th</w:t>
            </w:r>
            <w:r>
              <w:t xml:space="preserve"> September and </w:t>
            </w:r>
            <w:r w:rsidRPr="008C43A7">
              <w:t>3</w:t>
            </w:r>
            <w:r w:rsidRPr="008C43A7">
              <w:rPr>
                <w:vertAlign w:val="superscript"/>
              </w:rPr>
              <w:t>rd</w:t>
            </w:r>
            <w:r w:rsidRPr="008C43A7">
              <w:t>, 10</w:t>
            </w:r>
            <w:r w:rsidRPr="008C43A7">
              <w:rPr>
                <w:vertAlign w:val="superscript"/>
              </w:rPr>
              <w:t>th</w:t>
            </w:r>
            <w:r>
              <w:t xml:space="preserve"> and</w:t>
            </w:r>
            <w:r w:rsidRPr="008C43A7">
              <w:t xml:space="preserve"> 17</w:t>
            </w:r>
            <w:r w:rsidRPr="008C43A7">
              <w:rPr>
                <w:vertAlign w:val="superscript"/>
              </w:rPr>
              <w:t>th</w:t>
            </w:r>
            <w:r w:rsidRPr="008C43A7">
              <w:t xml:space="preserve"> October</w:t>
            </w:r>
          </w:p>
          <w:p w14:paraId="20E50FCA" w14:textId="6557CE46" w:rsidR="00554382" w:rsidRDefault="00554382" w:rsidP="00B62ED0"/>
        </w:tc>
        <w:tc>
          <w:tcPr>
            <w:tcW w:w="1417" w:type="dxa"/>
            <w:shd w:val="clear" w:color="auto" w:fill="CCC0D9" w:themeFill="accent4" w:themeFillTint="66"/>
          </w:tcPr>
          <w:p w14:paraId="0E9B8470" w14:textId="5625902C" w:rsidR="00554382" w:rsidRDefault="00554382" w:rsidP="00B62ED0">
            <w:r w:rsidRPr="007C4E46">
              <w:t>10.00am - 12.30pm</w:t>
            </w:r>
          </w:p>
        </w:tc>
      </w:tr>
      <w:tr w:rsidR="00B62ED0" w:rsidRPr="006D4CDF" w14:paraId="120947C0" w14:textId="77777777" w:rsidTr="00D1611A">
        <w:tc>
          <w:tcPr>
            <w:tcW w:w="11023" w:type="dxa"/>
            <w:gridSpan w:val="4"/>
            <w:shd w:val="clear" w:color="auto" w:fill="92D050"/>
          </w:tcPr>
          <w:p w14:paraId="53983A81" w14:textId="59310BF7" w:rsidR="00B62ED0" w:rsidRPr="006D4CDF" w:rsidRDefault="00B62ED0" w:rsidP="000D5931">
            <w:pPr>
              <w:jc w:val="center"/>
              <w:rPr>
                <w:b/>
                <w:sz w:val="28"/>
                <w:szCs w:val="20"/>
              </w:rPr>
            </w:pPr>
            <w:bookmarkStart w:id="0" w:name="_Hlk172727418"/>
            <w:r w:rsidRPr="00570BF9">
              <w:rPr>
                <w:b/>
                <w:sz w:val="36"/>
              </w:rPr>
              <w:t>November</w:t>
            </w:r>
            <w:r w:rsidR="00570BF9">
              <w:rPr>
                <w:b/>
                <w:sz w:val="36"/>
              </w:rPr>
              <w:t>/December 2024</w:t>
            </w:r>
          </w:p>
        </w:tc>
      </w:tr>
      <w:bookmarkEnd w:id="0"/>
      <w:tr w:rsidR="00B62ED0" w:rsidRPr="007A374A" w14:paraId="1F559CDA" w14:textId="77777777" w:rsidTr="00D1611A">
        <w:trPr>
          <w:trHeight w:val="277"/>
        </w:trPr>
        <w:tc>
          <w:tcPr>
            <w:tcW w:w="2093" w:type="dxa"/>
            <w:shd w:val="clear" w:color="auto" w:fill="EAF1DD" w:themeFill="accent3" w:themeFillTint="33"/>
          </w:tcPr>
          <w:p w14:paraId="48A5CBC5" w14:textId="77777777" w:rsidR="00570BF9" w:rsidRDefault="00B62ED0" w:rsidP="00570BF9">
            <w:pPr>
              <w:rPr>
                <w:b/>
                <w:sz w:val="20"/>
                <w:szCs w:val="20"/>
              </w:rPr>
            </w:pPr>
            <w:r w:rsidRPr="00570BF9">
              <w:rPr>
                <w:b/>
                <w:sz w:val="20"/>
                <w:szCs w:val="20"/>
              </w:rPr>
              <w:t>Recovery College South East</w:t>
            </w:r>
            <w:r w:rsidR="00570BF9">
              <w:rPr>
                <w:b/>
                <w:sz w:val="20"/>
                <w:szCs w:val="20"/>
              </w:rPr>
              <w:t>,</w:t>
            </w:r>
          </w:p>
          <w:p w14:paraId="684D3342" w14:textId="2C4AB245" w:rsidR="00B62ED0" w:rsidRPr="00570BF9" w:rsidRDefault="00B62ED0" w:rsidP="00570BF9">
            <w:pPr>
              <w:rPr>
                <w:b/>
                <w:sz w:val="20"/>
                <w:szCs w:val="20"/>
              </w:rPr>
            </w:pPr>
            <w:r w:rsidRPr="00570BF9">
              <w:rPr>
                <w:b/>
                <w:sz w:val="20"/>
                <w:szCs w:val="20"/>
              </w:rPr>
              <w:t>Kilkenny</w:t>
            </w:r>
          </w:p>
          <w:p w14:paraId="09123EE9" w14:textId="77777777" w:rsidR="00B62ED0" w:rsidRPr="007A374A" w:rsidRDefault="00B62ED0" w:rsidP="008E2A18">
            <w:pPr>
              <w:rPr>
                <w:b/>
                <w:sz w:val="24"/>
              </w:rPr>
            </w:pPr>
          </w:p>
        </w:tc>
        <w:tc>
          <w:tcPr>
            <w:tcW w:w="6237" w:type="dxa"/>
            <w:shd w:val="clear" w:color="auto" w:fill="EAF1DD" w:themeFill="accent3" w:themeFillTint="33"/>
          </w:tcPr>
          <w:p w14:paraId="38970231" w14:textId="25A65E97" w:rsidR="00B62ED0" w:rsidRPr="00570BF9" w:rsidRDefault="00B62ED0" w:rsidP="00130BB3">
            <w:pPr>
              <w:spacing w:before="60" w:after="60"/>
              <w:rPr>
                <w:b/>
                <w:color w:val="FF0000"/>
                <w:sz w:val="24"/>
                <w:u w:val="single"/>
              </w:rPr>
            </w:pPr>
            <w:r w:rsidRPr="00570BF9">
              <w:rPr>
                <w:b/>
                <w:color w:val="FF0000"/>
                <w:sz w:val="24"/>
                <w:u w:val="single"/>
              </w:rPr>
              <w:t>Mind Over Mood</w:t>
            </w:r>
            <w:r w:rsidR="00130BB3">
              <w:rPr>
                <w:b/>
                <w:color w:val="FF0000"/>
                <w:sz w:val="24"/>
                <w:u w:val="single"/>
              </w:rPr>
              <w:t xml:space="preserve"> </w:t>
            </w:r>
            <w:r w:rsidR="00130BB3" w:rsidRPr="00130BB3">
              <w:rPr>
                <w:b/>
                <w:color w:val="FF0000"/>
                <w:sz w:val="24"/>
                <w:u w:val="single"/>
              </w:rPr>
              <w:t>(6-week workshop</w:t>
            </w:r>
            <w:r w:rsidR="00130BB3">
              <w:rPr>
                <w:b/>
                <w:color w:val="FF0000"/>
                <w:sz w:val="24"/>
                <w:u w:val="single"/>
              </w:rPr>
              <w:t xml:space="preserve"> – one morning per week</w:t>
            </w:r>
            <w:r w:rsidR="00130BB3" w:rsidRPr="00130BB3">
              <w:rPr>
                <w:b/>
                <w:color w:val="FF0000"/>
                <w:sz w:val="24"/>
                <w:u w:val="single"/>
              </w:rPr>
              <w:t>)</w:t>
            </w:r>
          </w:p>
          <w:p w14:paraId="34F0F096" w14:textId="77777777" w:rsidR="00117286" w:rsidRPr="008E2A18" w:rsidRDefault="00117286" w:rsidP="00117286">
            <w:pPr>
              <w:spacing w:after="120"/>
              <w:rPr>
                <w:lang w:val="en-GB"/>
              </w:rPr>
            </w:pPr>
            <w:r w:rsidRPr="008E2A18">
              <w:rPr>
                <w:lang w:val="en-GB"/>
              </w:rPr>
              <w:t>Change the way you feel by changing the way you think. This 6-week workshop is an interactive programme based on a cognitive behavioural Therapy (CBT) approach aimed at improving mood and is particularly suitable for those experiencing anxiety and/or depression. The aim of this series of workshops is to:</w:t>
            </w:r>
          </w:p>
          <w:p w14:paraId="1A4A76B2" w14:textId="77777777" w:rsidR="00117286" w:rsidRPr="00AC35FA" w:rsidRDefault="00117286" w:rsidP="00117286">
            <w:pPr>
              <w:pStyle w:val="ListParagraph"/>
              <w:numPr>
                <w:ilvl w:val="0"/>
                <w:numId w:val="40"/>
              </w:numPr>
            </w:pPr>
            <w:r w:rsidRPr="00AC35FA">
              <w:t>Learn how your thoughts, emotions, physical feelings, behaviours, and life situations are all interconnected and affect each other</w:t>
            </w:r>
          </w:p>
          <w:p w14:paraId="35B85A17" w14:textId="77777777" w:rsidR="00117286" w:rsidRPr="00AC35FA" w:rsidRDefault="00117286" w:rsidP="00117286">
            <w:pPr>
              <w:pStyle w:val="ListParagraph"/>
              <w:numPr>
                <w:ilvl w:val="0"/>
                <w:numId w:val="40"/>
              </w:numPr>
            </w:pPr>
            <w:r w:rsidRPr="00AC35FA">
              <w:t>Identify and challenge unhelpful thoughts and beliefs, and develop more helpful and balanced ways of thinking</w:t>
            </w:r>
          </w:p>
          <w:p w14:paraId="7C64EC82" w14:textId="77777777" w:rsidR="00117286" w:rsidRPr="00AC35FA" w:rsidRDefault="00117286" w:rsidP="00117286">
            <w:pPr>
              <w:pStyle w:val="ListParagraph"/>
              <w:numPr>
                <w:ilvl w:val="0"/>
                <w:numId w:val="40"/>
              </w:numPr>
            </w:pPr>
            <w:r w:rsidRPr="00AC35FA">
              <w:t>Identify and change aspects of your behaviour that may be perpetuating or worsening your mood</w:t>
            </w:r>
          </w:p>
          <w:p w14:paraId="46D2345B" w14:textId="77777777" w:rsidR="00117286" w:rsidRPr="00AC35FA" w:rsidRDefault="00117286" w:rsidP="00117286">
            <w:pPr>
              <w:pStyle w:val="ListParagraph"/>
              <w:numPr>
                <w:ilvl w:val="0"/>
                <w:numId w:val="40"/>
              </w:numPr>
            </w:pPr>
            <w:r w:rsidRPr="00AC35FA">
              <w:t>Learn tools, skills and practical steps you can take to make positive changes, to improve your mood and to feel better</w:t>
            </w:r>
          </w:p>
          <w:p w14:paraId="092F6E17" w14:textId="77777777" w:rsidR="00117286" w:rsidRPr="00AC35FA" w:rsidRDefault="00117286" w:rsidP="005F55D1">
            <w:pPr>
              <w:pStyle w:val="ListParagraph"/>
              <w:numPr>
                <w:ilvl w:val="0"/>
                <w:numId w:val="40"/>
              </w:numPr>
              <w:spacing w:after="120"/>
              <w:ind w:left="714" w:hanging="357"/>
              <w:contextualSpacing w:val="0"/>
            </w:pPr>
            <w:r w:rsidRPr="00AC35FA">
              <w:t xml:space="preserve">Each week builds on the previous week, so it is advised to attend all of the weeks if possible. </w:t>
            </w:r>
            <w:r w:rsidRPr="00AC35FA">
              <w:br/>
              <w:t>Home practice exercises will be suggested for in between session practices.</w:t>
            </w:r>
          </w:p>
          <w:p w14:paraId="1C041FED" w14:textId="023FC808" w:rsidR="00B62ED0" w:rsidRPr="007A374A" w:rsidRDefault="00B62ED0" w:rsidP="00117286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2F905BE7" w14:textId="77777777" w:rsidR="009A1D53" w:rsidRPr="008E2A18" w:rsidRDefault="009A1D53" w:rsidP="00C851F5">
            <w:r w:rsidRPr="008E2A18">
              <w:t xml:space="preserve">Thursday </w:t>
            </w:r>
          </w:p>
          <w:p w14:paraId="6549922D" w14:textId="2320BD39" w:rsidR="009A1D53" w:rsidRPr="00B62ED0" w:rsidRDefault="009A1D53" w:rsidP="00C851F5">
            <w:pPr>
              <w:rPr>
                <w:bCs/>
                <w:sz w:val="24"/>
              </w:rPr>
            </w:pPr>
            <w:r w:rsidRPr="008E2A18">
              <w:t>7th, 14th, 21st</w:t>
            </w:r>
            <w:r w:rsidR="00883E4F" w:rsidRPr="008E2A18">
              <w:t xml:space="preserve"> and </w:t>
            </w:r>
            <w:r w:rsidRPr="008E2A18">
              <w:t>28th Novembe</w:t>
            </w:r>
            <w:r w:rsidR="00C851F5" w:rsidRPr="008E2A18">
              <w:t xml:space="preserve">r, </w:t>
            </w:r>
            <w:r w:rsidR="00E43AC9" w:rsidRPr="008E2A18">
              <w:t xml:space="preserve">and </w:t>
            </w:r>
            <w:r w:rsidRPr="008E2A18">
              <w:t>5th</w:t>
            </w:r>
            <w:r w:rsidR="00C851F5" w:rsidRPr="008E2A18">
              <w:t xml:space="preserve"> and </w:t>
            </w:r>
            <w:r w:rsidRPr="008E2A18">
              <w:t>12th Decembe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279A256" w14:textId="2D603F5E" w:rsidR="00B62ED0" w:rsidRPr="009A1D53" w:rsidRDefault="008E2A18" w:rsidP="008E2A18">
            <w:pPr>
              <w:rPr>
                <w:bCs/>
                <w:sz w:val="24"/>
              </w:rPr>
            </w:pPr>
            <w:r w:rsidRPr="008E2A18">
              <w:t>10.00am - 12.30pm</w:t>
            </w:r>
          </w:p>
        </w:tc>
      </w:tr>
    </w:tbl>
    <w:p w14:paraId="1BE500CC" w14:textId="77777777" w:rsidR="00D549BD" w:rsidRPr="009760B9" w:rsidRDefault="00D549BD" w:rsidP="00245607"/>
    <w:p w14:paraId="5DA9FFE1" w14:textId="77777777" w:rsidR="00D549BD" w:rsidRPr="009760B9" w:rsidRDefault="00D549BD" w:rsidP="00245607"/>
    <w:p w14:paraId="06730BD7" w14:textId="77777777" w:rsidR="00D549BD" w:rsidRDefault="00D549BD" w:rsidP="00245607"/>
    <w:p w14:paraId="7A2EB266" w14:textId="77777777" w:rsidR="00A2595C" w:rsidRDefault="00A2595C" w:rsidP="00245607"/>
    <w:p w14:paraId="6C7EEC36" w14:textId="77777777" w:rsidR="00A2595C" w:rsidRPr="009760B9" w:rsidRDefault="00A2595C" w:rsidP="00245607"/>
    <w:sectPr w:rsidR="00A2595C" w:rsidRPr="009760B9" w:rsidSect="00632A9C">
      <w:footerReference w:type="default" r:id="rId15"/>
      <w:pgSz w:w="11907" w:h="16839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2315" w14:textId="77777777" w:rsidR="005772E7" w:rsidRDefault="005772E7" w:rsidP="008F517B">
      <w:pPr>
        <w:spacing w:after="0" w:line="240" w:lineRule="auto"/>
      </w:pPr>
      <w:r>
        <w:separator/>
      </w:r>
    </w:p>
  </w:endnote>
  <w:endnote w:type="continuationSeparator" w:id="0">
    <w:p w14:paraId="2434C1C5" w14:textId="77777777" w:rsidR="005772E7" w:rsidRDefault="005772E7" w:rsidP="008F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29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D79E8" w14:textId="24774CF3" w:rsidR="008C1BEA" w:rsidRDefault="008C1BEA" w:rsidP="00111A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0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03B00" w14:textId="77777777" w:rsidR="005772E7" w:rsidRDefault="005772E7" w:rsidP="008F517B">
      <w:pPr>
        <w:spacing w:after="0" w:line="240" w:lineRule="auto"/>
      </w:pPr>
      <w:r>
        <w:separator/>
      </w:r>
    </w:p>
  </w:footnote>
  <w:footnote w:type="continuationSeparator" w:id="0">
    <w:p w14:paraId="141F5B47" w14:textId="77777777" w:rsidR="005772E7" w:rsidRDefault="005772E7" w:rsidP="008F5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31AE"/>
    <w:multiLevelType w:val="hybridMultilevel"/>
    <w:tmpl w:val="E626C2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BEF"/>
    <w:multiLevelType w:val="hybridMultilevel"/>
    <w:tmpl w:val="C1DEE35C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160196"/>
    <w:multiLevelType w:val="hybridMultilevel"/>
    <w:tmpl w:val="117C0C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65561"/>
    <w:multiLevelType w:val="hybridMultilevel"/>
    <w:tmpl w:val="8C66AA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94F17"/>
    <w:multiLevelType w:val="hybridMultilevel"/>
    <w:tmpl w:val="BD20F7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8F4"/>
    <w:multiLevelType w:val="hybridMultilevel"/>
    <w:tmpl w:val="AD622E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57B5"/>
    <w:multiLevelType w:val="hybridMultilevel"/>
    <w:tmpl w:val="069E336E"/>
    <w:lvl w:ilvl="0" w:tplc="8440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E7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60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B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A8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A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44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E4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8F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2B6A73"/>
    <w:multiLevelType w:val="hybridMultilevel"/>
    <w:tmpl w:val="8B90B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3628"/>
    <w:multiLevelType w:val="hybridMultilevel"/>
    <w:tmpl w:val="B5E235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2239"/>
    <w:multiLevelType w:val="hybridMultilevel"/>
    <w:tmpl w:val="386AA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0403"/>
    <w:multiLevelType w:val="hybridMultilevel"/>
    <w:tmpl w:val="4E604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43841"/>
    <w:multiLevelType w:val="hybridMultilevel"/>
    <w:tmpl w:val="96D29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06B5B"/>
    <w:multiLevelType w:val="hybridMultilevel"/>
    <w:tmpl w:val="0AA6D7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B5F77"/>
    <w:multiLevelType w:val="hybridMultilevel"/>
    <w:tmpl w:val="15E65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67AE4"/>
    <w:multiLevelType w:val="hybridMultilevel"/>
    <w:tmpl w:val="83D4DE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A5B65"/>
    <w:multiLevelType w:val="hybridMultilevel"/>
    <w:tmpl w:val="FE583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47184"/>
    <w:multiLevelType w:val="hybridMultilevel"/>
    <w:tmpl w:val="6ADCD2CC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590DD7"/>
    <w:multiLevelType w:val="hybridMultilevel"/>
    <w:tmpl w:val="66E27B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77ADD"/>
    <w:multiLevelType w:val="hybridMultilevel"/>
    <w:tmpl w:val="8ED60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2D4B"/>
    <w:multiLevelType w:val="hybridMultilevel"/>
    <w:tmpl w:val="2A6CCC6A"/>
    <w:lvl w:ilvl="0" w:tplc="1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3EA5595"/>
    <w:multiLevelType w:val="hybridMultilevel"/>
    <w:tmpl w:val="ED1AA1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769"/>
    <w:multiLevelType w:val="hybridMultilevel"/>
    <w:tmpl w:val="2028F7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65453"/>
    <w:multiLevelType w:val="hybridMultilevel"/>
    <w:tmpl w:val="550896F0"/>
    <w:lvl w:ilvl="0" w:tplc="FF840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81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42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4C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23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4E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81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C9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A4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2C4CF3"/>
    <w:multiLevelType w:val="hybridMultilevel"/>
    <w:tmpl w:val="AEFA3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C694B"/>
    <w:multiLevelType w:val="hybridMultilevel"/>
    <w:tmpl w:val="4C84FB84"/>
    <w:lvl w:ilvl="0" w:tplc="A0C65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A47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C7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A6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68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2F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4E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2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CB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DD630D"/>
    <w:multiLevelType w:val="hybridMultilevel"/>
    <w:tmpl w:val="75CEDCB4"/>
    <w:lvl w:ilvl="0" w:tplc="872E8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02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AF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E4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25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2A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24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514342"/>
    <w:multiLevelType w:val="hybridMultilevel"/>
    <w:tmpl w:val="20166E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C0DB5"/>
    <w:multiLevelType w:val="hybridMultilevel"/>
    <w:tmpl w:val="B6E4C6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F1D1A"/>
    <w:multiLevelType w:val="hybridMultilevel"/>
    <w:tmpl w:val="462EA4DC"/>
    <w:lvl w:ilvl="0" w:tplc="FC5E2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85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E8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06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6A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44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63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07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E2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252712"/>
    <w:multiLevelType w:val="hybridMultilevel"/>
    <w:tmpl w:val="3E6AD2B6"/>
    <w:lvl w:ilvl="0" w:tplc="42F6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6B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23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E9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20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C2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E1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2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4C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2856C0"/>
    <w:multiLevelType w:val="hybridMultilevel"/>
    <w:tmpl w:val="8A8A644A"/>
    <w:lvl w:ilvl="0" w:tplc="D278F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CB63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D8A1F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238D5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184A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282F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EA0CE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1F033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5E836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5B0C34D7"/>
    <w:multiLevelType w:val="hybridMultilevel"/>
    <w:tmpl w:val="B67A0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162D3"/>
    <w:multiLevelType w:val="hybridMultilevel"/>
    <w:tmpl w:val="E8C8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04522"/>
    <w:multiLevelType w:val="hybridMultilevel"/>
    <w:tmpl w:val="D4846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C4837"/>
    <w:multiLevelType w:val="hybridMultilevel"/>
    <w:tmpl w:val="58CE676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1CF5FD8"/>
    <w:multiLevelType w:val="hybridMultilevel"/>
    <w:tmpl w:val="58B23A40"/>
    <w:lvl w:ilvl="0" w:tplc="FC5CF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63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C0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45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C9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C4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0E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0D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6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E1237A"/>
    <w:multiLevelType w:val="hybridMultilevel"/>
    <w:tmpl w:val="CCF8E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930B2"/>
    <w:multiLevelType w:val="hybridMultilevel"/>
    <w:tmpl w:val="E3F0EA9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3C17229"/>
    <w:multiLevelType w:val="hybridMultilevel"/>
    <w:tmpl w:val="D54A0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90DF0"/>
    <w:multiLevelType w:val="hybridMultilevel"/>
    <w:tmpl w:val="C638CBAC"/>
    <w:lvl w:ilvl="0" w:tplc="0B9CC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7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B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86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E6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87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CB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47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9B6F54"/>
    <w:multiLevelType w:val="hybridMultilevel"/>
    <w:tmpl w:val="6F0A6994"/>
    <w:lvl w:ilvl="0" w:tplc="5A4EBD3E">
      <w:numFmt w:val="bullet"/>
      <w:lvlText w:val="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307D0"/>
    <w:multiLevelType w:val="hybridMultilevel"/>
    <w:tmpl w:val="D0D2C5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5E9C"/>
    <w:multiLevelType w:val="hybridMultilevel"/>
    <w:tmpl w:val="996C60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B71CA"/>
    <w:multiLevelType w:val="hybridMultilevel"/>
    <w:tmpl w:val="917A76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176122">
    <w:abstractNumId w:val="21"/>
  </w:num>
  <w:num w:numId="2" w16cid:durableId="6517558">
    <w:abstractNumId w:val="10"/>
  </w:num>
  <w:num w:numId="3" w16cid:durableId="2065133509">
    <w:abstractNumId w:val="41"/>
  </w:num>
  <w:num w:numId="4" w16cid:durableId="1551072710">
    <w:abstractNumId w:val="15"/>
  </w:num>
  <w:num w:numId="5" w16cid:durableId="1878856986">
    <w:abstractNumId w:val="20"/>
  </w:num>
  <w:num w:numId="6" w16cid:durableId="2142263755">
    <w:abstractNumId w:val="19"/>
  </w:num>
  <w:num w:numId="7" w16cid:durableId="309331825">
    <w:abstractNumId w:val="34"/>
  </w:num>
  <w:num w:numId="8" w16cid:durableId="504126559">
    <w:abstractNumId w:val="37"/>
  </w:num>
  <w:num w:numId="9" w16cid:durableId="1800412310">
    <w:abstractNumId w:val="7"/>
  </w:num>
  <w:num w:numId="10" w16cid:durableId="781345887">
    <w:abstractNumId w:val="32"/>
  </w:num>
  <w:num w:numId="11" w16cid:durableId="1815876828">
    <w:abstractNumId w:val="23"/>
  </w:num>
  <w:num w:numId="12" w16cid:durableId="1956717744">
    <w:abstractNumId w:val="38"/>
  </w:num>
  <w:num w:numId="13" w16cid:durableId="987787472">
    <w:abstractNumId w:val="1"/>
  </w:num>
  <w:num w:numId="14" w16cid:durableId="1959490197">
    <w:abstractNumId w:val="4"/>
  </w:num>
  <w:num w:numId="15" w16cid:durableId="1153375692">
    <w:abstractNumId w:val="16"/>
  </w:num>
  <w:num w:numId="16" w16cid:durableId="739451183">
    <w:abstractNumId w:val="36"/>
  </w:num>
  <w:num w:numId="17" w16cid:durableId="831877404">
    <w:abstractNumId w:val="17"/>
  </w:num>
  <w:num w:numId="18" w16cid:durableId="438528322">
    <w:abstractNumId w:val="3"/>
  </w:num>
  <w:num w:numId="19" w16cid:durableId="1706565978">
    <w:abstractNumId w:val="30"/>
  </w:num>
  <w:num w:numId="20" w16cid:durableId="1995451383">
    <w:abstractNumId w:val="9"/>
  </w:num>
  <w:num w:numId="21" w16cid:durableId="1796366440">
    <w:abstractNumId w:val="33"/>
  </w:num>
  <w:num w:numId="22" w16cid:durableId="1458839095">
    <w:abstractNumId w:val="8"/>
  </w:num>
  <w:num w:numId="23" w16cid:durableId="198009339">
    <w:abstractNumId w:val="18"/>
  </w:num>
  <w:num w:numId="24" w16cid:durableId="519667397">
    <w:abstractNumId w:val="31"/>
  </w:num>
  <w:num w:numId="25" w16cid:durableId="1221819350">
    <w:abstractNumId w:val="5"/>
  </w:num>
  <w:num w:numId="26" w16cid:durableId="528488694">
    <w:abstractNumId w:val="28"/>
  </w:num>
  <w:num w:numId="27" w16cid:durableId="418256979">
    <w:abstractNumId w:val="11"/>
  </w:num>
  <w:num w:numId="28" w16cid:durableId="51391152">
    <w:abstractNumId w:val="14"/>
  </w:num>
  <w:num w:numId="29" w16cid:durableId="65498872">
    <w:abstractNumId w:val="29"/>
  </w:num>
  <w:num w:numId="30" w16cid:durableId="1528563525">
    <w:abstractNumId w:val="35"/>
  </w:num>
  <w:num w:numId="31" w16cid:durableId="1517115702">
    <w:abstractNumId w:val="22"/>
  </w:num>
  <w:num w:numId="32" w16cid:durableId="1836339206">
    <w:abstractNumId w:val="6"/>
  </w:num>
  <w:num w:numId="33" w16cid:durableId="1593902789">
    <w:abstractNumId w:val="43"/>
  </w:num>
  <w:num w:numId="34" w16cid:durableId="503397172">
    <w:abstractNumId w:val="42"/>
  </w:num>
  <w:num w:numId="35" w16cid:durableId="651060352">
    <w:abstractNumId w:val="27"/>
  </w:num>
  <w:num w:numId="36" w16cid:durableId="1901211156">
    <w:abstractNumId w:val="25"/>
  </w:num>
  <w:num w:numId="37" w16cid:durableId="333150157">
    <w:abstractNumId w:val="39"/>
  </w:num>
  <w:num w:numId="38" w16cid:durableId="1730885203">
    <w:abstractNumId w:val="24"/>
  </w:num>
  <w:num w:numId="39" w16cid:durableId="1911962497">
    <w:abstractNumId w:val="26"/>
  </w:num>
  <w:num w:numId="40" w16cid:durableId="715197517">
    <w:abstractNumId w:val="12"/>
  </w:num>
  <w:num w:numId="41" w16cid:durableId="543100310">
    <w:abstractNumId w:val="0"/>
  </w:num>
  <w:num w:numId="42" w16cid:durableId="288708761">
    <w:abstractNumId w:val="2"/>
  </w:num>
  <w:num w:numId="43" w16cid:durableId="78214746">
    <w:abstractNumId w:val="40"/>
  </w:num>
  <w:num w:numId="44" w16cid:durableId="805973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D4"/>
    <w:rsid w:val="00000F61"/>
    <w:rsid w:val="000036A8"/>
    <w:rsid w:val="00003EEF"/>
    <w:rsid w:val="00006D81"/>
    <w:rsid w:val="0001698F"/>
    <w:rsid w:val="00017E77"/>
    <w:rsid w:val="00031173"/>
    <w:rsid w:val="00031B84"/>
    <w:rsid w:val="00031EA1"/>
    <w:rsid w:val="00033814"/>
    <w:rsid w:val="0003783E"/>
    <w:rsid w:val="00040721"/>
    <w:rsid w:val="00045B9C"/>
    <w:rsid w:val="00046B03"/>
    <w:rsid w:val="00047AD7"/>
    <w:rsid w:val="00051A9B"/>
    <w:rsid w:val="000530F8"/>
    <w:rsid w:val="000568E2"/>
    <w:rsid w:val="00057765"/>
    <w:rsid w:val="00060523"/>
    <w:rsid w:val="000630F5"/>
    <w:rsid w:val="000631F4"/>
    <w:rsid w:val="00066FE8"/>
    <w:rsid w:val="00070489"/>
    <w:rsid w:val="00073297"/>
    <w:rsid w:val="0008297E"/>
    <w:rsid w:val="000870D4"/>
    <w:rsid w:val="000910BC"/>
    <w:rsid w:val="00092978"/>
    <w:rsid w:val="00096C62"/>
    <w:rsid w:val="00097E30"/>
    <w:rsid w:val="000A2FED"/>
    <w:rsid w:val="000A6624"/>
    <w:rsid w:val="000B5A60"/>
    <w:rsid w:val="000C0DCA"/>
    <w:rsid w:val="000C61AD"/>
    <w:rsid w:val="000C6289"/>
    <w:rsid w:val="000D0587"/>
    <w:rsid w:val="000D0869"/>
    <w:rsid w:val="000D2274"/>
    <w:rsid w:val="000D41CE"/>
    <w:rsid w:val="000E23E2"/>
    <w:rsid w:val="000E2C7D"/>
    <w:rsid w:val="000F20C6"/>
    <w:rsid w:val="000F3818"/>
    <w:rsid w:val="000F625E"/>
    <w:rsid w:val="00100F1E"/>
    <w:rsid w:val="0011131F"/>
    <w:rsid w:val="00111A0B"/>
    <w:rsid w:val="0011634D"/>
    <w:rsid w:val="00117286"/>
    <w:rsid w:val="0012091F"/>
    <w:rsid w:val="001258AB"/>
    <w:rsid w:val="0012619C"/>
    <w:rsid w:val="00126B6C"/>
    <w:rsid w:val="00130BB3"/>
    <w:rsid w:val="0013292B"/>
    <w:rsid w:val="00133C63"/>
    <w:rsid w:val="00137906"/>
    <w:rsid w:val="00140AC4"/>
    <w:rsid w:val="00140F98"/>
    <w:rsid w:val="00141066"/>
    <w:rsid w:val="00142420"/>
    <w:rsid w:val="00147325"/>
    <w:rsid w:val="001478A8"/>
    <w:rsid w:val="0015044A"/>
    <w:rsid w:val="001504C9"/>
    <w:rsid w:val="00155EB4"/>
    <w:rsid w:val="00157A1D"/>
    <w:rsid w:val="00163F13"/>
    <w:rsid w:val="001644FD"/>
    <w:rsid w:val="001657F4"/>
    <w:rsid w:val="00165EE0"/>
    <w:rsid w:val="00166090"/>
    <w:rsid w:val="0017329D"/>
    <w:rsid w:val="00173479"/>
    <w:rsid w:val="00174001"/>
    <w:rsid w:val="00176487"/>
    <w:rsid w:val="00177A2A"/>
    <w:rsid w:val="00186065"/>
    <w:rsid w:val="00187D82"/>
    <w:rsid w:val="0019231F"/>
    <w:rsid w:val="00193DA3"/>
    <w:rsid w:val="001A0CE3"/>
    <w:rsid w:val="001A155C"/>
    <w:rsid w:val="001A1884"/>
    <w:rsid w:val="001A1F0F"/>
    <w:rsid w:val="001A20D2"/>
    <w:rsid w:val="001A3240"/>
    <w:rsid w:val="001A50F0"/>
    <w:rsid w:val="001B185C"/>
    <w:rsid w:val="001B55BD"/>
    <w:rsid w:val="001B58DE"/>
    <w:rsid w:val="001B75FA"/>
    <w:rsid w:val="001C0953"/>
    <w:rsid w:val="001C0C4F"/>
    <w:rsid w:val="001C5460"/>
    <w:rsid w:val="001D5C2E"/>
    <w:rsid w:val="001D6112"/>
    <w:rsid w:val="001D720B"/>
    <w:rsid w:val="001E064D"/>
    <w:rsid w:val="001E7A66"/>
    <w:rsid w:val="001F02CC"/>
    <w:rsid w:val="001F3A5C"/>
    <w:rsid w:val="001F42AF"/>
    <w:rsid w:val="001F475E"/>
    <w:rsid w:val="00201A70"/>
    <w:rsid w:val="00202443"/>
    <w:rsid w:val="002075C7"/>
    <w:rsid w:val="0021222B"/>
    <w:rsid w:val="00220FAB"/>
    <w:rsid w:val="0022413D"/>
    <w:rsid w:val="00226551"/>
    <w:rsid w:val="002278F1"/>
    <w:rsid w:val="00240D22"/>
    <w:rsid w:val="002411EA"/>
    <w:rsid w:val="00243578"/>
    <w:rsid w:val="00245607"/>
    <w:rsid w:val="0024568B"/>
    <w:rsid w:val="0024581E"/>
    <w:rsid w:val="002545F4"/>
    <w:rsid w:val="00261DAF"/>
    <w:rsid w:val="00266B39"/>
    <w:rsid w:val="0027050E"/>
    <w:rsid w:val="00274C52"/>
    <w:rsid w:val="00274F14"/>
    <w:rsid w:val="0028352E"/>
    <w:rsid w:val="00283CF0"/>
    <w:rsid w:val="00284AA0"/>
    <w:rsid w:val="002951D8"/>
    <w:rsid w:val="002955DF"/>
    <w:rsid w:val="002A0B7C"/>
    <w:rsid w:val="002A1BD4"/>
    <w:rsid w:val="002A1C4E"/>
    <w:rsid w:val="002A570A"/>
    <w:rsid w:val="002B4D0E"/>
    <w:rsid w:val="002B5ECA"/>
    <w:rsid w:val="002C306B"/>
    <w:rsid w:val="002D71D8"/>
    <w:rsid w:val="002E320A"/>
    <w:rsid w:val="002E54F8"/>
    <w:rsid w:val="002E657E"/>
    <w:rsid w:val="002F1B77"/>
    <w:rsid w:val="00311AEA"/>
    <w:rsid w:val="0032259B"/>
    <w:rsid w:val="00341676"/>
    <w:rsid w:val="003424D0"/>
    <w:rsid w:val="003425B5"/>
    <w:rsid w:val="00344977"/>
    <w:rsid w:val="00345C01"/>
    <w:rsid w:val="00346B32"/>
    <w:rsid w:val="003501D7"/>
    <w:rsid w:val="00350D2C"/>
    <w:rsid w:val="00353243"/>
    <w:rsid w:val="00355653"/>
    <w:rsid w:val="00356BC8"/>
    <w:rsid w:val="00357FD2"/>
    <w:rsid w:val="00365C6D"/>
    <w:rsid w:val="00376A10"/>
    <w:rsid w:val="00385058"/>
    <w:rsid w:val="00394D90"/>
    <w:rsid w:val="003A3FEF"/>
    <w:rsid w:val="003A4486"/>
    <w:rsid w:val="003A5159"/>
    <w:rsid w:val="003B10BB"/>
    <w:rsid w:val="003C0E16"/>
    <w:rsid w:val="003C15B8"/>
    <w:rsid w:val="003C2318"/>
    <w:rsid w:val="003C4B04"/>
    <w:rsid w:val="003C4B1C"/>
    <w:rsid w:val="003C5C6C"/>
    <w:rsid w:val="003D0B50"/>
    <w:rsid w:val="003D3B19"/>
    <w:rsid w:val="003D5B62"/>
    <w:rsid w:val="003E1B3C"/>
    <w:rsid w:val="003E2D04"/>
    <w:rsid w:val="003E7288"/>
    <w:rsid w:val="003F13F4"/>
    <w:rsid w:val="003F3C3E"/>
    <w:rsid w:val="003F6E9A"/>
    <w:rsid w:val="0040472E"/>
    <w:rsid w:val="004069CD"/>
    <w:rsid w:val="00407097"/>
    <w:rsid w:val="0041066D"/>
    <w:rsid w:val="00411ED6"/>
    <w:rsid w:val="00414758"/>
    <w:rsid w:val="004150A5"/>
    <w:rsid w:val="0041797B"/>
    <w:rsid w:val="00417D8C"/>
    <w:rsid w:val="00423899"/>
    <w:rsid w:val="00426D5E"/>
    <w:rsid w:val="00437B23"/>
    <w:rsid w:val="00441B9E"/>
    <w:rsid w:val="00445DB4"/>
    <w:rsid w:val="00447479"/>
    <w:rsid w:val="00451166"/>
    <w:rsid w:val="00455296"/>
    <w:rsid w:val="00455A76"/>
    <w:rsid w:val="00455E94"/>
    <w:rsid w:val="00461C97"/>
    <w:rsid w:val="0046710E"/>
    <w:rsid w:val="00475662"/>
    <w:rsid w:val="0048320B"/>
    <w:rsid w:val="00484B1F"/>
    <w:rsid w:val="0049514B"/>
    <w:rsid w:val="00496819"/>
    <w:rsid w:val="004A1EC2"/>
    <w:rsid w:val="004A34B7"/>
    <w:rsid w:val="004A3A55"/>
    <w:rsid w:val="004A4978"/>
    <w:rsid w:val="004B338A"/>
    <w:rsid w:val="004B7233"/>
    <w:rsid w:val="004C3450"/>
    <w:rsid w:val="004D17CE"/>
    <w:rsid w:val="004D3496"/>
    <w:rsid w:val="004D49BB"/>
    <w:rsid w:val="004E0EF9"/>
    <w:rsid w:val="004E2FD1"/>
    <w:rsid w:val="004E6B47"/>
    <w:rsid w:val="004F2D77"/>
    <w:rsid w:val="004F3FD2"/>
    <w:rsid w:val="004F60A0"/>
    <w:rsid w:val="004F6439"/>
    <w:rsid w:val="00501197"/>
    <w:rsid w:val="0050563C"/>
    <w:rsid w:val="00507E66"/>
    <w:rsid w:val="005107BC"/>
    <w:rsid w:val="005207EC"/>
    <w:rsid w:val="0052291B"/>
    <w:rsid w:val="005310DF"/>
    <w:rsid w:val="00531258"/>
    <w:rsid w:val="00532667"/>
    <w:rsid w:val="00536788"/>
    <w:rsid w:val="005371BE"/>
    <w:rsid w:val="00542DE8"/>
    <w:rsid w:val="005446C4"/>
    <w:rsid w:val="005475FB"/>
    <w:rsid w:val="00551D40"/>
    <w:rsid w:val="00552FAE"/>
    <w:rsid w:val="00554382"/>
    <w:rsid w:val="0055540D"/>
    <w:rsid w:val="005606BC"/>
    <w:rsid w:val="00564BFE"/>
    <w:rsid w:val="00570BF9"/>
    <w:rsid w:val="005723E5"/>
    <w:rsid w:val="00573031"/>
    <w:rsid w:val="0057688A"/>
    <w:rsid w:val="005772E7"/>
    <w:rsid w:val="00581C69"/>
    <w:rsid w:val="00586F84"/>
    <w:rsid w:val="00593270"/>
    <w:rsid w:val="00595E8E"/>
    <w:rsid w:val="005A4CBC"/>
    <w:rsid w:val="005A66F7"/>
    <w:rsid w:val="005B11D0"/>
    <w:rsid w:val="005B470C"/>
    <w:rsid w:val="005B6C32"/>
    <w:rsid w:val="005C0466"/>
    <w:rsid w:val="005C1A46"/>
    <w:rsid w:val="005C3931"/>
    <w:rsid w:val="005C5192"/>
    <w:rsid w:val="005C780E"/>
    <w:rsid w:val="005D5F9C"/>
    <w:rsid w:val="005F076E"/>
    <w:rsid w:val="005F55D1"/>
    <w:rsid w:val="00601B69"/>
    <w:rsid w:val="00603225"/>
    <w:rsid w:val="00615030"/>
    <w:rsid w:val="006166DC"/>
    <w:rsid w:val="006237E2"/>
    <w:rsid w:val="0062479D"/>
    <w:rsid w:val="00624DDD"/>
    <w:rsid w:val="00631289"/>
    <w:rsid w:val="0063238F"/>
    <w:rsid w:val="00632A9C"/>
    <w:rsid w:val="00636DDC"/>
    <w:rsid w:val="00644A6B"/>
    <w:rsid w:val="00650A2C"/>
    <w:rsid w:val="006529D2"/>
    <w:rsid w:val="0065430F"/>
    <w:rsid w:val="0065458A"/>
    <w:rsid w:val="006546D0"/>
    <w:rsid w:val="00656AFA"/>
    <w:rsid w:val="0066263E"/>
    <w:rsid w:val="00662CEC"/>
    <w:rsid w:val="00664A3F"/>
    <w:rsid w:val="00670874"/>
    <w:rsid w:val="00677102"/>
    <w:rsid w:val="0068062C"/>
    <w:rsid w:val="006826A5"/>
    <w:rsid w:val="00683F9E"/>
    <w:rsid w:val="00690446"/>
    <w:rsid w:val="00690995"/>
    <w:rsid w:val="006A5999"/>
    <w:rsid w:val="006A75E0"/>
    <w:rsid w:val="006B2910"/>
    <w:rsid w:val="006B7508"/>
    <w:rsid w:val="006C45C3"/>
    <w:rsid w:val="006C496D"/>
    <w:rsid w:val="006C694D"/>
    <w:rsid w:val="006C6CFF"/>
    <w:rsid w:val="006D0264"/>
    <w:rsid w:val="006D0475"/>
    <w:rsid w:val="006D1041"/>
    <w:rsid w:val="006D1853"/>
    <w:rsid w:val="006D3A12"/>
    <w:rsid w:val="006D4CDF"/>
    <w:rsid w:val="006E4339"/>
    <w:rsid w:val="006E4CE6"/>
    <w:rsid w:val="006F315C"/>
    <w:rsid w:val="006F478C"/>
    <w:rsid w:val="006F4910"/>
    <w:rsid w:val="006F6119"/>
    <w:rsid w:val="006F76C1"/>
    <w:rsid w:val="0070224B"/>
    <w:rsid w:val="00703810"/>
    <w:rsid w:val="007127B1"/>
    <w:rsid w:val="0071469D"/>
    <w:rsid w:val="0071475B"/>
    <w:rsid w:val="00714772"/>
    <w:rsid w:val="007324F1"/>
    <w:rsid w:val="007330CC"/>
    <w:rsid w:val="0073791A"/>
    <w:rsid w:val="007411CD"/>
    <w:rsid w:val="00744048"/>
    <w:rsid w:val="0074566C"/>
    <w:rsid w:val="00745B79"/>
    <w:rsid w:val="007462ED"/>
    <w:rsid w:val="00772A18"/>
    <w:rsid w:val="007812DE"/>
    <w:rsid w:val="00783C9A"/>
    <w:rsid w:val="00786809"/>
    <w:rsid w:val="00787C39"/>
    <w:rsid w:val="00795679"/>
    <w:rsid w:val="00795896"/>
    <w:rsid w:val="007A0F6E"/>
    <w:rsid w:val="007A26E5"/>
    <w:rsid w:val="007A374A"/>
    <w:rsid w:val="007A6C63"/>
    <w:rsid w:val="007C4E46"/>
    <w:rsid w:val="007D08E9"/>
    <w:rsid w:val="007D11ED"/>
    <w:rsid w:val="007E0AED"/>
    <w:rsid w:val="007E1C60"/>
    <w:rsid w:val="007E4B33"/>
    <w:rsid w:val="007E73A2"/>
    <w:rsid w:val="007F2AB3"/>
    <w:rsid w:val="007F6BA8"/>
    <w:rsid w:val="0080492D"/>
    <w:rsid w:val="00813BD5"/>
    <w:rsid w:val="00813C79"/>
    <w:rsid w:val="008145FD"/>
    <w:rsid w:val="008151FC"/>
    <w:rsid w:val="00822BF1"/>
    <w:rsid w:val="00826A7D"/>
    <w:rsid w:val="00836699"/>
    <w:rsid w:val="00837561"/>
    <w:rsid w:val="00846D87"/>
    <w:rsid w:val="008527B2"/>
    <w:rsid w:val="008536C2"/>
    <w:rsid w:val="00861EC6"/>
    <w:rsid w:val="00862521"/>
    <w:rsid w:val="008672F1"/>
    <w:rsid w:val="0087061D"/>
    <w:rsid w:val="00870A67"/>
    <w:rsid w:val="008770EA"/>
    <w:rsid w:val="008779F1"/>
    <w:rsid w:val="0088146B"/>
    <w:rsid w:val="00883E4F"/>
    <w:rsid w:val="00887B99"/>
    <w:rsid w:val="00895191"/>
    <w:rsid w:val="00896C39"/>
    <w:rsid w:val="008A6FA4"/>
    <w:rsid w:val="008A7051"/>
    <w:rsid w:val="008B34DE"/>
    <w:rsid w:val="008B3884"/>
    <w:rsid w:val="008B77A8"/>
    <w:rsid w:val="008C1BEA"/>
    <w:rsid w:val="008C2FFF"/>
    <w:rsid w:val="008C310C"/>
    <w:rsid w:val="008C43A7"/>
    <w:rsid w:val="008C55B4"/>
    <w:rsid w:val="008D10A4"/>
    <w:rsid w:val="008E2A18"/>
    <w:rsid w:val="008F0C12"/>
    <w:rsid w:val="008F3662"/>
    <w:rsid w:val="008F40C3"/>
    <w:rsid w:val="008F4330"/>
    <w:rsid w:val="008F517B"/>
    <w:rsid w:val="00901A21"/>
    <w:rsid w:val="00903C63"/>
    <w:rsid w:val="00907E6E"/>
    <w:rsid w:val="00911675"/>
    <w:rsid w:val="0091290F"/>
    <w:rsid w:val="00913F52"/>
    <w:rsid w:val="00916FBC"/>
    <w:rsid w:val="00920598"/>
    <w:rsid w:val="00920FB3"/>
    <w:rsid w:val="00922BC8"/>
    <w:rsid w:val="009233EE"/>
    <w:rsid w:val="00931BCB"/>
    <w:rsid w:val="00933559"/>
    <w:rsid w:val="009430BE"/>
    <w:rsid w:val="00943ADF"/>
    <w:rsid w:val="00945506"/>
    <w:rsid w:val="00952968"/>
    <w:rsid w:val="00953287"/>
    <w:rsid w:val="00963B06"/>
    <w:rsid w:val="00967526"/>
    <w:rsid w:val="009729F0"/>
    <w:rsid w:val="00974640"/>
    <w:rsid w:val="009760B9"/>
    <w:rsid w:val="00981B0F"/>
    <w:rsid w:val="00982C68"/>
    <w:rsid w:val="0098400D"/>
    <w:rsid w:val="00984F3A"/>
    <w:rsid w:val="00985D00"/>
    <w:rsid w:val="009A1D53"/>
    <w:rsid w:val="009A1F04"/>
    <w:rsid w:val="009A298C"/>
    <w:rsid w:val="009A533B"/>
    <w:rsid w:val="009A5E90"/>
    <w:rsid w:val="009C2BCE"/>
    <w:rsid w:val="009C2C26"/>
    <w:rsid w:val="009C4651"/>
    <w:rsid w:val="009C780F"/>
    <w:rsid w:val="009D1358"/>
    <w:rsid w:val="009D1741"/>
    <w:rsid w:val="009E0B54"/>
    <w:rsid w:val="009E7E45"/>
    <w:rsid w:val="009F3D22"/>
    <w:rsid w:val="00A00289"/>
    <w:rsid w:val="00A005DC"/>
    <w:rsid w:val="00A01192"/>
    <w:rsid w:val="00A024C0"/>
    <w:rsid w:val="00A12128"/>
    <w:rsid w:val="00A1452E"/>
    <w:rsid w:val="00A1620A"/>
    <w:rsid w:val="00A2001E"/>
    <w:rsid w:val="00A2454D"/>
    <w:rsid w:val="00A2595C"/>
    <w:rsid w:val="00A26ECF"/>
    <w:rsid w:val="00A27C6A"/>
    <w:rsid w:val="00A41DDB"/>
    <w:rsid w:val="00A51C07"/>
    <w:rsid w:val="00A5412E"/>
    <w:rsid w:val="00A5544A"/>
    <w:rsid w:val="00A55802"/>
    <w:rsid w:val="00A6402E"/>
    <w:rsid w:val="00A67388"/>
    <w:rsid w:val="00A71E19"/>
    <w:rsid w:val="00A74371"/>
    <w:rsid w:val="00A74F3C"/>
    <w:rsid w:val="00A77949"/>
    <w:rsid w:val="00A823EE"/>
    <w:rsid w:val="00A865FA"/>
    <w:rsid w:val="00A96A8E"/>
    <w:rsid w:val="00A972CD"/>
    <w:rsid w:val="00AA0857"/>
    <w:rsid w:val="00AA2D4B"/>
    <w:rsid w:val="00AA59AE"/>
    <w:rsid w:val="00AB0D1B"/>
    <w:rsid w:val="00AB391C"/>
    <w:rsid w:val="00AB4F2F"/>
    <w:rsid w:val="00AC2944"/>
    <w:rsid w:val="00AC35FA"/>
    <w:rsid w:val="00AC55D2"/>
    <w:rsid w:val="00AD1C1D"/>
    <w:rsid w:val="00AD26FE"/>
    <w:rsid w:val="00AD3AAF"/>
    <w:rsid w:val="00AF6F3A"/>
    <w:rsid w:val="00AF7774"/>
    <w:rsid w:val="00B02405"/>
    <w:rsid w:val="00B24990"/>
    <w:rsid w:val="00B30D11"/>
    <w:rsid w:val="00B30E7D"/>
    <w:rsid w:val="00B36A08"/>
    <w:rsid w:val="00B4289F"/>
    <w:rsid w:val="00B42D4B"/>
    <w:rsid w:val="00B47B08"/>
    <w:rsid w:val="00B5236A"/>
    <w:rsid w:val="00B547F8"/>
    <w:rsid w:val="00B54804"/>
    <w:rsid w:val="00B54A11"/>
    <w:rsid w:val="00B62ED0"/>
    <w:rsid w:val="00B64360"/>
    <w:rsid w:val="00B7033B"/>
    <w:rsid w:val="00B715FA"/>
    <w:rsid w:val="00B71D11"/>
    <w:rsid w:val="00B750E9"/>
    <w:rsid w:val="00B8235C"/>
    <w:rsid w:val="00B83C2B"/>
    <w:rsid w:val="00B85C29"/>
    <w:rsid w:val="00B91021"/>
    <w:rsid w:val="00B96CF1"/>
    <w:rsid w:val="00B96F1C"/>
    <w:rsid w:val="00BA367F"/>
    <w:rsid w:val="00BB5142"/>
    <w:rsid w:val="00BB51E1"/>
    <w:rsid w:val="00BC1AF2"/>
    <w:rsid w:val="00BC5EBB"/>
    <w:rsid w:val="00BD0C4F"/>
    <w:rsid w:val="00BF24CD"/>
    <w:rsid w:val="00C0130A"/>
    <w:rsid w:val="00C028AB"/>
    <w:rsid w:val="00C03B2F"/>
    <w:rsid w:val="00C058EC"/>
    <w:rsid w:val="00C115EA"/>
    <w:rsid w:val="00C14EA7"/>
    <w:rsid w:val="00C158B5"/>
    <w:rsid w:val="00C214F4"/>
    <w:rsid w:val="00C21B16"/>
    <w:rsid w:val="00C27D58"/>
    <w:rsid w:val="00C332E7"/>
    <w:rsid w:val="00C34D13"/>
    <w:rsid w:val="00C3576B"/>
    <w:rsid w:val="00C40B79"/>
    <w:rsid w:val="00C434C6"/>
    <w:rsid w:val="00C5113F"/>
    <w:rsid w:val="00C54BF5"/>
    <w:rsid w:val="00C57D6D"/>
    <w:rsid w:val="00C67DFD"/>
    <w:rsid w:val="00C75390"/>
    <w:rsid w:val="00C8033C"/>
    <w:rsid w:val="00C834A5"/>
    <w:rsid w:val="00C83F21"/>
    <w:rsid w:val="00C851F5"/>
    <w:rsid w:val="00C8637F"/>
    <w:rsid w:val="00C91788"/>
    <w:rsid w:val="00C922C1"/>
    <w:rsid w:val="00C92EEF"/>
    <w:rsid w:val="00C93A16"/>
    <w:rsid w:val="00C93E10"/>
    <w:rsid w:val="00C968B0"/>
    <w:rsid w:val="00CA3C54"/>
    <w:rsid w:val="00CA644D"/>
    <w:rsid w:val="00CA65D2"/>
    <w:rsid w:val="00CA7088"/>
    <w:rsid w:val="00CB2EFB"/>
    <w:rsid w:val="00CB3BAC"/>
    <w:rsid w:val="00CB41C6"/>
    <w:rsid w:val="00CB6EF4"/>
    <w:rsid w:val="00CD5054"/>
    <w:rsid w:val="00CD6AF8"/>
    <w:rsid w:val="00CE4629"/>
    <w:rsid w:val="00CE62DF"/>
    <w:rsid w:val="00CE6EF0"/>
    <w:rsid w:val="00CE772A"/>
    <w:rsid w:val="00CF45D8"/>
    <w:rsid w:val="00CF5F59"/>
    <w:rsid w:val="00CF7637"/>
    <w:rsid w:val="00D00ED4"/>
    <w:rsid w:val="00D00F85"/>
    <w:rsid w:val="00D140B9"/>
    <w:rsid w:val="00D15D12"/>
    <w:rsid w:val="00D1611A"/>
    <w:rsid w:val="00D176BC"/>
    <w:rsid w:val="00D26E70"/>
    <w:rsid w:val="00D35EB3"/>
    <w:rsid w:val="00D35F11"/>
    <w:rsid w:val="00D40375"/>
    <w:rsid w:val="00D41193"/>
    <w:rsid w:val="00D41662"/>
    <w:rsid w:val="00D42891"/>
    <w:rsid w:val="00D44C5C"/>
    <w:rsid w:val="00D50407"/>
    <w:rsid w:val="00D51399"/>
    <w:rsid w:val="00D515BB"/>
    <w:rsid w:val="00D549BD"/>
    <w:rsid w:val="00D54AFC"/>
    <w:rsid w:val="00D56219"/>
    <w:rsid w:val="00D57B60"/>
    <w:rsid w:val="00D623E4"/>
    <w:rsid w:val="00D67BAD"/>
    <w:rsid w:val="00D7178F"/>
    <w:rsid w:val="00D8006B"/>
    <w:rsid w:val="00D80767"/>
    <w:rsid w:val="00D8344E"/>
    <w:rsid w:val="00D86361"/>
    <w:rsid w:val="00D86A88"/>
    <w:rsid w:val="00DA2DBA"/>
    <w:rsid w:val="00DA2ECD"/>
    <w:rsid w:val="00DA73C8"/>
    <w:rsid w:val="00DB74F3"/>
    <w:rsid w:val="00DB7663"/>
    <w:rsid w:val="00DC139A"/>
    <w:rsid w:val="00DC3974"/>
    <w:rsid w:val="00DC444C"/>
    <w:rsid w:val="00DD5A0C"/>
    <w:rsid w:val="00DD6E9A"/>
    <w:rsid w:val="00DE0F27"/>
    <w:rsid w:val="00DE56D9"/>
    <w:rsid w:val="00DE5E2F"/>
    <w:rsid w:val="00DE72C3"/>
    <w:rsid w:val="00DE7BC8"/>
    <w:rsid w:val="00DE7EF9"/>
    <w:rsid w:val="00DF1A34"/>
    <w:rsid w:val="00E00611"/>
    <w:rsid w:val="00E0131B"/>
    <w:rsid w:val="00E02A8B"/>
    <w:rsid w:val="00E0472E"/>
    <w:rsid w:val="00E04D00"/>
    <w:rsid w:val="00E05495"/>
    <w:rsid w:val="00E11047"/>
    <w:rsid w:val="00E12ABE"/>
    <w:rsid w:val="00E1378F"/>
    <w:rsid w:val="00E13AD1"/>
    <w:rsid w:val="00E14A7A"/>
    <w:rsid w:val="00E159B0"/>
    <w:rsid w:val="00E16770"/>
    <w:rsid w:val="00E22DC6"/>
    <w:rsid w:val="00E27763"/>
    <w:rsid w:val="00E31933"/>
    <w:rsid w:val="00E35BEA"/>
    <w:rsid w:val="00E42C7E"/>
    <w:rsid w:val="00E43AC9"/>
    <w:rsid w:val="00E450AF"/>
    <w:rsid w:val="00E47CF4"/>
    <w:rsid w:val="00E51820"/>
    <w:rsid w:val="00E51DA9"/>
    <w:rsid w:val="00E556CB"/>
    <w:rsid w:val="00E55915"/>
    <w:rsid w:val="00E63F51"/>
    <w:rsid w:val="00E65A37"/>
    <w:rsid w:val="00E67323"/>
    <w:rsid w:val="00E7212A"/>
    <w:rsid w:val="00E748A8"/>
    <w:rsid w:val="00E77717"/>
    <w:rsid w:val="00E80238"/>
    <w:rsid w:val="00E8094E"/>
    <w:rsid w:val="00E8547C"/>
    <w:rsid w:val="00E909CF"/>
    <w:rsid w:val="00E9138D"/>
    <w:rsid w:val="00E93190"/>
    <w:rsid w:val="00E937F5"/>
    <w:rsid w:val="00E93FA8"/>
    <w:rsid w:val="00E961A4"/>
    <w:rsid w:val="00E972A3"/>
    <w:rsid w:val="00E97CC1"/>
    <w:rsid w:val="00EA427F"/>
    <w:rsid w:val="00EA66F1"/>
    <w:rsid w:val="00EB206B"/>
    <w:rsid w:val="00EB20AA"/>
    <w:rsid w:val="00EB65D8"/>
    <w:rsid w:val="00EB67D4"/>
    <w:rsid w:val="00EC08A2"/>
    <w:rsid w:val="00EC0F4D"/>
    <w:rsid w:val="00EC4A76"/>
    <w:rsid w:val="00ED083C"/>
    <w:rsid w:val="00ED24A3"/>
    <w:rsid w:val="00ED5103"/>
    <w:rsid w:val="00ED6C60"/>
    <w:rsid w:val="00EE4363"/>
    <w:rsid w:val="00EE6CCF"/>
    <w:rsid w:val="00EF087C"/>
    <w:rsid w:val="00EF25D8"/>
    <w:rsid w:val="00EF2B56"/>
    <w:rsid w:val="00EF7A54"/>
    <w:rsid w:val="00F039F1"/>
    <w:rsid w:val="00F06633"/>
    <w:rsid w:val="00F07DF0"/>
    <w:rsid w:val="00F07F2C"/>
    <w:rsid w:val="00F11BBA"/>
    <w:rsid w:val="00F14C79"/>
    <w:rsid w:val="00F153CF"/>
    <w:rsid w:val="00F20607"/>
    <w:rsid w:val="00F211E4"/>
    <w:rsid w:val="00F24E03"/>
    <w:rsid w:val="00F332A6"/>
    <w:rsid w:val="00F36E09"/>
    <w:rsid w:val="00F41021"/>
    <w:rsid w:val="00F4276F"/>
    <w:rsid w:val="00F4595B"/>
    <w:rsid w:val="00F46AA7"/>
    <w:rsid w:val="00F501DB"/>
    <w:rsid w:val="00F52D27"/>
    <w:rsid w:val="00F549F5"/>
    <w:rsid w:val="00F5643D"/>
    <w:rsid w:val="00F63CC2"/>
    <w:rsid w:val="00F644A7"/>
    <w:rsid w:val="00F75806"/>
    <w:rsid w:val="00F77FC3"/>
    <w:rsid w:val="00F809A1"/>
    <w:rsid w:val="00F8391B"/>
    <w:rsid w:val="00F845FF"/>
    <w:rsid w:val="00F852A5"/>
    <w:rsid w:val="00F85ED2"/>
    <w:rsid w:val="00F932FD"/>
    <w:rsid w:val="00F95CE4"/>
    <w:rsid w:val="00F95DBB"/>
    <w:rsid w:val="00F96672"/>
    <w:rsid w:val="00F970C9"/>
    <w:rsid w:val="00FA05C6"/>
    <w:rsid w:val="00FA1E8B"/>
    <w:rsid w:val="00FA47BF"/>
    <w:rsid w:val="00FB17E3"/>
    <w:rsid w:val="00FB2F83"/>
    <w:rsid w:val="00FB3467"/>
    <w:rsid w:val="00FB5E08"/>
    <w:rsid w:val="00FB695E"/>
    <w:rsid w:val="00FB69D7"/>
    <w:rsid w:val="00FC6A84"/>
    <w:rsid w:val="00FD3DF9"/>
    <w:rsid w:val="00FD5376"/>
    <w:rsid w:val="00FD66A8"/>
    <w:rsid w:val="00FD764C"/>
    <w:rsid w:val="00FE67E2"/>
    <w:rsid w:val="00FF0F34"/>
    <w:rsid w:val="00FF1A4C"/>
    <w:rsid w:val="00FF2999"/>
    <w:rsid w:val="00FF5272"/>
    <w:rsid w:val="00FF55FF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7C83A"/>
  <w15:docId w15:val="{49146898-2666-4291-87C9-B8821EB3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CE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6B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C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3F13"/>
    <w:rPr>
      <w:b/>
      <w:bCs/>
    </w:rPr>
  </w:style>
  <w:style w:type="character" w:styleId="Hyperlink">
    <w:name w:val="Hyperlink"/>
    <w:basedOn w:val="DefaultParagraphFont"/>
    <w:uiPriority w:val="99"/>
    <w:unhideWhenUsed/>
    <w:rsid w:val="00507E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C4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51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7B"/>
  </w:style>
  <w:style w:type="paragraph" w:styleId="Footer">
    <w:name w:val="footer"/>
    <w:basedOn w:val="Normal"/>
    <w:link w:val="FooterChar"/>
    <w:uiPriority w:val="99"/>
    <w:unhideWhenUsed/>
    <w:rsid w:val="008F5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17B"/>
  </w:style>
  <w:style w:type="character" w:customStyle="1" w:styleId="Heading3Char">
    <w:name w:val="Heading 3 Char"/>
    <w:basedOn w:val="DefaultParagraphFont"/>
    <w:link w:val="Heading3"/>
    <w:uiPriority w:val="9"/>
    <w:rsid w:val="00346B32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gd">
    <w:name w:val="gd"/>
    <w:basedOn w:val="DefaultParagraphFont"/>
    <w:rsid w:val="00346B32"/>
  </w:style>
  <w:style w:type="character" w:customStyle="1" w:styleId="g3">
    <w:name w:val="g3"/>
    <w:basedOn w:val="DefaultParagraphFont"/>
    <w:rsid w:val="00346B32"/>
  </w:style>
  <w:style w:type="character" w:customStyle="1" w:styleId="hb">
    <w:name w:val="hb"/>
    <w:basedOn w:val="DefaultParagraphFont"/>
    <w:rsid w:val="00346B32"/>
  </w:style>
  <w:style w:type="character" w:customStyle="1" w:styleId="g2">
    <w:name w:val="g2"/>
    <w:basedOn w:val="DefaultParagraphFont"/>
    <w:rsid w:val="00346B32"/>
  </w:style>
  <w:style w:type="character" w:customStyle="1" w:styleId="Heading2Char">
    <w:name w:val="Heading 2 Char"/>
    <w:basedOn w:val="DefaultParagraphFont"/>
    <w:link w:val="Heading2"/>
    <w:uiPriority w:val="9"/>
    <w:semiHidden/>
    <w:rsid w:val="007D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rsid w:val="009205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IE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205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I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E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FF2999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5F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5FA"/>
    <w:rPr>
      <w:i/>
      <w:iCs/>
      <w:color w:val="365F91" w:themeColor="accent1" w:themeShade="BF"/>
      <w:kern w:val="2"/>
      <w:sz w:val="24"/>
      <w:szCs w:val="24"/>
      <w14:ligatures w14:val="standardContextual"/>
    </w:rPr>
  </w:style>
  <w:style w:type="paragraph" w:customStyle="1" w:styleId="cvgsua">
    <w:name w:val="cvgsua"/>
    <w:basedOn w:val="Normal"/>
    <w:rsid w:val="001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oypena">
    <w:name w:val="oypena"/>
    <w:basedOn w:val="DefaultParagraphFont"/>
    <w:rsid w:val="0012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6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1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1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2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coverycollegesouthea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nrolrecoverycollegesouthea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A999-3763-4E93-9E29-12D0FC87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ila Barrett</cp:lastModifiedBy>
  <cp:revision>2</cp:revision>
  <cp:lastPrinted>2024-08-26T09:42:00Z</cp:lastPrinted>
  <dcterms:created xsi:type="dcterms:W3CDTF">2024-09-20T10:18:00Z</dcterms:created>
  <dcterms:modified xsi:type="dcterms:W3CDTF">2024-09-20T10:18:00Z</dcterms:modified>
</cp:coreProperties>
</file>